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A9" w:rsidRPr="00D07AFD" w:rsidRDefault="003E5B14" w:rsidP="00D07AFD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4552D2">
        <w:rPr>
          <w:rFonts w:asciiTheme="minorEastAsia" w:hAnsiTheme="minorEastAsia" w:hint="eastAsia"/>
          <w:sz w:val="24"/>
          <w:szCs w:val="24"/>
        </w:rPr>
        <w:t>令和２</w:t>
      </w:r>
      <w:r w:rsidR="002B76F0" w:rsidRPr="004552D2">
        <w:rPr>
          <w:rFonts w:asciiTheme="minorEastAsia" w:hAnsiTheme="minorEastAsia" w:hint="eastAsia"/>
          <w:sz w:val="24"/>
          <w:szCs w:val="24"/>
        </w:rPr>
        <w:t>年</w:t>
      </w:r>
      <w:r w:rsidR="00190E89">
        <w:rPr>
          <w:rFonts w:asciiTheme="minorEastAsia" w:hAnsiTheme="minorEastAsia" w:hint="eastAsia"/>
          <w:sz w:val="24"/>
          <w:szCs w:val="24"/>
        </w:rPr>
        <w:t>４</w:t>
      </w:r>
      <w:r w:rsidR="002B76F0" w:rsidRPr="004552D2">
        <w:rPr>
          <w:rFonts w:asciiTheme="minorEastAsia" w:hAnsiTheme="minorEastAsia" w:hint="eastAsia"/>
          <w:sz w:val="24"/>
          <w:szCs w:val="24"/>
        </w:rPr>
        <w:t>月</w:t>
      </w:r>
      <w:r w:rsidR="00D8283D">
        <w:rPr>
          <w:rFonts w:asciiTheme="minorEastAsia" w:hAnsiTheme="minorEastAsia" w:hint="eastAsia"/>
          <w:sz w:val="24"/>
          <w:szCs w:val="24"/>
        </w:rPr>
        <w:t>17</w:t>
      </w:r>
      <w:r w:rsidR="002B76F0" w:rsidRPr="004552D2">
        <w:rPr>
          <w:rFonts w:asciiTheme="minorEastAsia" w:hAnsiTheme="minorEastAsia" w:hint="eastAsia"/>
          <w:sz w:val="24"/>
          <w:szCs w:val="24"/>
        </w:rPr>
        <w:t>日</w:t>
      </w:r>
    </w:p>
    <w:p w:rsidR="00EC6391" w:rsidRDefault="002B76F0" w:rsidP="00B961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52D2">
        <w:rPr>
          <w:rFonts w:ascii="ＭＳ 明朝" w:eastAsia="ＭＳ 明朝" w:hAnsi="ＭＳ 明朝" w:hint="eastAsia"/>
          <w:sz w:val="24"/>
          <w:szCs w:val="24"/>
        </w:rPr>
        <w:t>保護者　各位</w:t>
      </w:r>
    </w:p>
    <w:p w:rsidR="0024517D" w:rsidRPr="004552D2" w:rsidRDefault="0024517D" w:rsidP="00B961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F299C" w:rsidRPr="004552D2" w:rsidRDefault="00251838" w:rsidP="00845854">
      <w:pPr>
        <w:jc w:val="right"/>
        <w:rPr>
          <w:rFonts w:ascii="ＭＳ 明朝" w:eastAsia="ＭＳ 明朝" w:hAnsi="ＭＳ 明朝"/>
          <w:sz w:val="24"/>
          <w:szCs w:val="24"/>
        </w:rPr>
      </w:pPr>
      <w:r w:rsidRPr="004552D2">
        <w:rPr>
          <w:rFonts w:ascii="ＭＳ 明朝" w:eastAsia="ＭＳ 明朝" w:hAnsi="ＭＳ 明朝" w:hint="eastAsia"/>
          <w:sz w:val="24"/>
          <w:szCs w:val="24"/>
        </w:rPr>
        <w:t>魚津市民生部</w:t>
      </w:r>
      <w:r w:rsidR="002B76F0" w:rsidRPr="004552D2">
        <w:rPr>
          <w:rFonts w:ascii="ＭＳ 明朝" w:eastAsia="ＭＳ 明朝" w:hAnsi="ＭＳ 明朝" w:hint="eastAsia"/>
          <w:sz w:val="24"/>
          <w:szCs w:val="24"/>
        </w:rPr>
        <w:t>こども課</w:t>
      </w:r>
      <w:r w:rsidRPr="004552D2">
        <w:rPr>
          <w:rFonts w:ascii="ＭＳ 明朝" w:eastAsia="ＭＳ 明朝" w:hAnsi="ＭＳ 明朝" w:hint="eastAsia"/>
          <w:sz w:val="24"/>
          <w:szCs w:val="24"/>
        </w:rPr>
        <w:t>長</w:t>
      </w:r>
    </w:p>
    <w:p w:rsidR="007F5F37" w:rsidRPr="004552D2" w:rsidRDefault="007F5F37">
      <w:pPr>
        <w:rPr>
          <w:rFonts w:ascii="ＭＳ 明朝" w:eastAsia="ＭＳ 明朝" w:hAnsi="ＭＳ 明朝"/>
          <w:sz w:val="24"/>
          <w:szCs w:val="24"/>
        </w:rPr>
      </w:pPr>
    </w:p>
    <w:p w:rsidR="005F299C" w:rsidRPr="004552D2" w:rsidRDefault="003E5B14" w:rsidP="00871AEF">
      <w:pPr>
        <w:ind w:leftChars="219" w:left="460"/>
        <w:jc w:val="left"/>
        <w:rPr>
          <w:rFonts w:ascii="ＭＳ 明朝" w:eastAsia="ＭＳ 明朝" w:hAnsi="ＭＳ 明朝"/>
          <w:sz w:val="24"/>
          <w:szCs w:val="24"/>
        </w:rPr>
      </w:pPr>
      <w:r w:rsidRPr="004552D2">
        <w:rPr>
          <w:rFonts w:ascii="ＭＳ 明朝" w:eastAsia="ＭＳ 明朝" w:hAnsi="ＭＳ 明朝" w:hint="eastAsia"/>
          <w:sz w:val="24"/>
          <w:szCs w:val="24"/>
        </w:rPr>
        <w:t>新型コロナウイルス拡大防止</w:t>
      </w:r>
      <w:r w:rsidR="002B76F0" w:rsidRPr="004552D2">
        <w:rPr>
          <w:rFonts w:ascii="ＭＳ 明朝" w:eastAsia="ＭＳ 明朝" w:hAnsi="ＭＳ 明朝" w:hint="eastAsia"/>
          <w:sz w:val="24"/>
          <w:szCs w:val="24"/>
        </w:rPr>
        <w:t>に伴う学童保育（放課後児童クラブ</w:t>
      </w:r>
      <w:r w:rsidR="007F5F37" w:rsidRPr="004552D2">
        <w:rPr>
          <w:rFonts w:ascii="ＭＳ 明朝" w:eastAsia="ＭＳ 明朝" w:hAnsi="ＭＳ 明朝" w:hint="eastAsia"/>
          <w:sz w:val="24"/>
          <w:szCs w:val="24"/>
        </w:rPr>
        <w:t>）の</w:t>
      </w:r>
      <w:r w:rsidR="007802D2">
        <w:rPr>
          <w:rFonts w:ascii="ＭＳ 明朝" w:eastAsia="ＭＳ 明朝" w:hAnsi="ＭＳ 明朝" w:hint="eastAsia"/>
          <w:sz w:val="24"/>
          <w:szCs w:val="24"/>
        </w:rPr>
        <w:t>対応</w:t>
      </w:r>
      <w:r w:rsidR="00E44F41">
        <w:rPr>
          <w:rFonts w:ascii="ＭＳ 明朝" w:eastAsia="ＭＳ 明朝" w:hAnsi="ＭＳ 明朝" w:hint="eastAsia"/>
          <w:sz w:val="24"/>
          <w:szCs w:val="24"/>
        </w:rPr>
        <w:t>について</w:t>
      </w:r>
      <w:r w:rsidR="00190E89" w:rsidRPr="00871AEF">
        <w:rPr>
          <w:rFonts w:ascii="ＭＳ 明朝" w:eastAsia="ＭＳ 明朝" w:hAnsi="ＭＳ 明朝" w:hint="eastAsia"/>
          <w:sz w:val="24"/>
          <w:szCs w:val="24"/>
          <w:u w:val="wave"/>
        </w:rPr>
        <w:t>【</w:t>
      </w:r>
      <w:r w:rsidR="00871AEF" w:rsidRPr="00871AEF">
        <w:rPr>
          <w:rFonts w:ascii="ＭＳ 明朝" w:eastAsia="ＭＳ 明朝" w:hAnsi="ＭＳ 明朝" w:hint="eastAsia"/>
          <w:sz w:val="24"/>
          <w:szCs w:val="24"/>
          <w:u w:val="wave"/>
        </w:rPr>
        <w:t>４～５月</w:t>
      </w:r>
      <w:r w:rsidR="00871AEF" w:rsidRPr="00871AEF">
        <w:rPr>
          <w:rFonts w:ascii="ＭＳ 明朝" w:eastAsia="ＭＳ 明朝" w:hAnsi="ＭＳ 明朝" w:hint="eastAsia"/>
          <w:sz w:val="24"/>
          <w:szCs w:val="24"/>
          <w:u w:val="wave"/>
        </w:rPr>
        <w:t>利用自粛のお願い</w:t>
      </w:r>
      <w:r w:rsidR="00190E89" w:rsidRPr="00871AEF">
        <w:rPr>
          <w:rFonts w:ascii="ＭＳ 明朝" w:eastAsia="ＭＳ 明朝" w:hAnsi="ＭＳ 明朝" w:hint="eastAsia"/>
          <w:sz w:val="24"/>
          <w:szCs w:val="24"/>
          <w:u w:val="wave"/>
        </w:rPr>
        <w:t>】</w:t>
      </w:r>
    </w:p>
    <w:p w:rsidR="005F299C" w:rsidRPr="007802D2" w:rsidRDefault="005F299C">
      <w:pPr>
        <w:rPr>
          <w:rFonts w:ascii="ＭＳ 明朝" w:eastAsia="ＭＳ 明朝" w:hAnsi="ＭＳ 明朝"/>
          <w:sz w:val="24"/>
          <w:szCs w:val="24"/>
        </w:rPr>
      </w:pPr>
    </w:p>
    <w:p w:rsidR="008569BD" w:rsidRPr="004552D2" w:rsidRDefault="008569BD" w:rsidP="008569BD">
      <w:pPr>
        <w:ind w:firstLineChars="100" w:firstLine="240"/>
        <w:rPr>
          <w:rFonts w:ascii="ＭＳ 明朝" w:eastAsia="ＭＳ 明朝"/>
          <w:sz w:val="24"/>
          <w:szCs w:val="24"/>
        </w:rPr>
      </w:pPr>
      <w:r w:rsidRPr="004552D2">
        <w:rPr>
          <w:rFonts w:ascii="ＭＳ 明朝" w:eastAsia="ＭＳ 明朝" w:hint="eastAsia"/>
          <w:sz w:val="24"/>
          <w:szCs w:val="24"/>
        </w:rPr>
        <w:t>日頃より本市の児童福祉行政にご理解ご協力を賜り、厚く御礼申し上げます。</w:t>
      </w:r>
    </w:p>
    <w:p w:rsidR="006C496F" w:rsidRDefault="00666B15" w:rsidP="00A322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魚津市では</w:t>
      </w:r>
      <w:r w:rsidR="00A40539">
        <w:rPr>
          <w:rFonts w:ascii="ＭＳ 明朝" w:eastAsia="ＭＳ 明朝" w:hAnsi="ＭＳ 明朝" w:hint="eastAsia"/>
          <w:sz w:val="24"/>
          <w:szCs w:val="24"/>
        </w:rPr>
        <w:t>小学校が</w:t>
      </w:r>
      <w:r w:rsidR="00D8283D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D8283D">
        <w:rPr>
          <w:rFonts w:ascii="ＭＳ 明朝" w:eastAsia="ＭＳ 明朝" w:hAnsi="ＭＳ 明朝" w:hint="eastAsia"/>
          <w:sz w:val="24"/>
          <w:szCs w:val="24"/>
        </w:rPr>
        <w:t>６日（水</w:t>
      </w:r>
      <w:r>
        <w:rPr>
          <w:rFonts w:ascii="ＭＳ 明朝" w:eastAsia="ＭＳ 明朝" w:hAnsi="ＭＳ 明朝" w:hint="eastAsia"/>
          <w:sz w:val="24"/>
          <w:szCs w:val="24"/>
        </w:rPr>
        <w:t>）まで</w:t>
      </w:r>
      <w:r w:rsidR="00A40539">
        <w:rPr>
          <w:rFonts w:ascii="ＭＳ 明朝" w:eastAsia="ＭＳ 明朝" w:hAnsi="ＭＳ 明朝" w:hint="eastAsia"/>
          <w:sz w:val="24"/>
          <w:szCs w:val="24"/>
        </w:rPr>
        <w:t>休校</w:t>
      </w:r>
      <w:r w:rsidR="00D8283D">
        <w:rPr>
          <w:rFonts w:ascii="ＭＳ 明朝" w:eastAsia="ＭＳ 明朝" w:hAnsi="ＭＳ 明朝" w:hint="eastAsia"/>
          <w:sz w:val="24"/>
          <w:szCs w:val="24"/>
        </w:rPr>
        <w:t>延長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r w:rsidR="007802D2">
        <w:rPr>
          <w:rFonts w:ascii="ＭＳ 明朝" w:eastAsia="ＭＳ 明朝" w:hAnsi="ＭＳ 明朝" w:hint="eastAsia"/>
          <w:sz w:val="24"/>
          <w:szCs w:val="24"/>
        </w:rPr>
        <w:t>なりました</w:t>
      </w:r>
      <w:r w:rsidR="00D8283D">
        <w:rPr>
          <w:rFonts w:ascii="ＭＳ 明朝" w:eastAsia="ＭＳ 明朝" w:hAnsi="ＭＳ 明朝" w:hint="eastAsia"/>
          <w:sz w:val="24"/>
          <w:szCs w:val="24"/>
        </w:rPr>
        <w:t>。</w:t>
      </w:r>
      <w:r w:rsidR="007802D2">
        <w:rPr>
          <w:rFonts w:ascii="ＭＳ 明朝" w:eastAsia="ＭＳ 明朝" w:hAnsi="ＭＳ 明朝" w:hint="eastAsia"/>
          <w:sz w:val="24"/>
          <w:szCs w:val="24"/>
        </w:rPr>
        <w:t>学童保育は長期休業中</w:t>
      </w:r>
      <w:r w:rsidR="00FF6A3A">
        <w:rPr>
          <w:rFonts w:ascii="ＭＳ 明朝" w:eastAsia="ＭＳ 明朝" w:hAnsi="ＭＳ 明朝" w:hint="eastAsia"/>
          <w:sz w:val="24"/>
          <w:szCs w:val="24"/>
        </w:rPr>
        <w:t>と同じ時間帯</w:t>
      </w:r>
      <w:r w:rsidR="00D8283D">
        <w:rPr>
          <w:rFonts w:ascii="ＭＳ 明朝" w:eastAsia="ＭＳ 明朝" w:hAnsi="ＭＳ 明朝" w:hint="eastAsia"/>
          <w:sz w:val="24"/>
          <w:szCs w:val="24"/>
        </w:rPr>
        <w:t>（日曜・祝日を除く）</w:t>
      </w:r>
      <w:r w:rsidR="00FF6A3A">
        <w:rPr>
          <w:rFonts w:ascii="ＭＳ 明朝" w:eastAsia="ＭＳ 明朝" w:hAnsi="ＭＳ 明朝" w:hint="eastAsia"/>
          <w:sz w:val="24"/>
          <w:szCs w:val="24"/>
        </w:rPr>
        <w:t>で実施します</w:t>
      </w:r>
      <w:r w:rsidR="00871AEF">
        <w:rPr>
          <w:rFonts w:ascii="ＭＳ 明朝" w:eastAsia="ＭＳ 明朝" w:hAnsi="ＭＳ 明朝" w:hint="eastAsia"/>
          <w:sz w:val="24"/>
          <w:szCs w:val="24"/>
        </w:rPr>
        <w:t>が、</w:t>
      </w:r>
      <w:r w:rsidR="00871AEF" w:rsidRPr="003B3DDB">
        <w:rPr>
          <w:rFonts w:ascii="ＭＳ 明朝" w:eastAsia="ＭＳ 明朝" w:hAnsi="ＭＳ 明朝" w:hint="eastAsia"/>
          <w:sz w:val="24"/>
          <w:szCs w:val="24"/>
          <w:u w:val="wave"/>
        </w:rPr>
        <w:t>緊急事態宣言が全国に拡大されることに加え、魚津市の保育園等でも登園自粛をお願いしていることから、</w:t>
      </w:r>
      <w:r w:rsidR="00871AEF" w:rsidRPr="003B3DDB">
        <w:rPr>
          <w:rFonts w:ascii="ＭＳ 明朝" w:eastAsia="ＭＳ 明朝" w:hAnsi="ＭＳ 明朝" w:hint="eastAsia"/>
          <w:b/>
          <w:sz w:val="24"/>
          <w:szCs w:val="24"/>
          <w:u w:val="single"/>
        </w:rPr>
        <w:t>ご家庭での保育が可能な場合は、</w:t>
      </w:r>
      <w:r w:rsidR="00871AEF" w:rsidRPr="003B3DDB">
        <w:rPr>
          <w:rFonts w:ascii="ＭＳ 明朝" w:eastAsia="ＭＳ 明朝" w:hAnsi="ＭＳ 明朝" w:hint="eastAsia"/>
          <w:b/>
          <w:sz w:val="24"/>
          <w:szCs w:val="24"/>
          <w:u w:val="single"/>
        </w:rPr>
        <w:t>可能な限り</w:t>
      </w:r>
      <w:r w:rsidR="00871AEF" w:rsidRPr="003B3DDB">
        <w:rPr>
          <w:rFonts w:ascii="ＭＳ 明朝" w:eastAsia="ＭＳ 明朝" w:hAnsi="ＭＳ 明朝" w:hint="eastAsia"/>
          <w:b/>
          <w:sz w:val="24"/>
          <w:szCs w:val="24"/>
          <w:u w:val="single"/>
        </w:rPr>
        <w:t>学童保育の利用を自粛いただくよう</w:t>
      </w:r>
      <w:r w:rsidR="006C496F">
        <w:rPr>
          <w:rFonts w:ascii="ＭＳ 明朝" w:eastAsia="ＭＳ 明朝" w:hAnsi="ＭＳ 明朝" w:hint="eastAsia"/>
          <w:b/>
          <w:sz w:val="24"/>
          <w:szCs w:val="24"/>
          <w:u w:val="single"/>
        </w:rPr>
        <w:t>、より一層のご協力を</w:t>
      </w:r>
      <w:r w:rsidR="00871AEF" w:rsidRPr="003B3DDB">
        <w:rPr>
          <w:rFonts w:ascii="ＭＳ 明朝" w:eastAsia="ＭＳ 明朝" w:hAnsi="ＭＳ 明朝" w:hint="eastAsia"/>
          <w:b/>
          <w:sz w:val="24"/>
          <w:szCs w:val="24"/>
          <w:u w:val="single"/>
        </w:rPr>
        <w:t>お願いします</w:t>
      </w:r>
      <w:r w:rsidR="00871AEF" w:rsidRPr="003B3DDB">
        <w:rPr>
          <w:rFonts w:ascii="ＭＳ 明朝" w:eastAsia="ＭＳ 明朝" w:hAnsi="ＭＳ 明朝" w:hint="eastAsia"/>
          <w:sz w:val="24"/>
          <w:szCs w:val="24"/>
          <w:u w:val="single"/>
        </w:rPr>
        <w:t>。</w:t>
      </w:r>
      <w:r w:rsidR="00A40539">
        <w:rPr>
          <w:rFonts w:ascii="ＭＳ 明朝" w:eastAsia="ＭＳ 明朝" w:hAnsi="ＭＳ 明朝" w:hint="eastAsia"/>
          <w:sz w:val="24"/>
          <w:szCs w:val="24"/>
        </w:rPr>
        <w:t>４</w:t>
      </w:r>
      <w:r w:rsidR="00D8283D">
        <w:rPr>
          <w:rFonts w:ascii="ＭＳ 明朝" w:eastAsia="ＭＳ 明朝" w:hAnsi="ＭＳ 明朝" w:hint="eastAsia"/>
          <w:sz w:val="24"/>
          <w:szCs w:val="24"/>
        </w:rPr>
        <w:t>～５</w:t>
      </w:r>
      <w:r w:rsidR="00A40539">
        <w:rPr>
          <w:rFonts w:ascii="ＭＳ 明朝" w:eastAsia="ＭＳ 明朝" w:hAnsi="ＭＳ 明朝" w:hint="eastAsia"/>
          <w:sz w:val="24"/>
          <w:szCs w:val="24"/>
        </w:rPr>
        <w:t>月分の</w:t>
      </w:r>
      <w:r w:rsidR="00A40539" w:rsidRPr="00A40539">
        <w:rPr>
          <w:rFonts w:ascii="ＭＳ 明朝" w:eastAsia="ＭＳ 明朝" w:hAnsi="ＭＳ 明朝" w:hint="eastAsia"/>
          <w:sz w:val="24"/>
          <w:szCs w:val="24"/>
        </w:rPr>
        <w:t>学童保育の利用料</w:t>
      </w:r>
      <w:r w:rsidR="00D20128">
        <w:rPr>
          <w:rFonts w:ascii="ＭＳ 明朝" w:eastAsia="ＭＳ 明朝" w:hAnsi="ＭＳ 明朝" w:hint="eastAsia"/>
          <w:sz w:val="24"/>
          <w:szCs w:val="24"/>
        </w:rPr>
        <w:t>金</w:t>
      </w:r>
      <w:r w:rsidR="00FF6A3A">
        <w:rPr>
          <w:rFonts w:ascii="ＭＳ 明朝" w:eastAsia="ＭＳ 明朝" w:hAnsi="ＭＳ 明朝" w:hint="eastAsia"/>
          <w:sz w:val="24"/>
          <w:szCs w:val="24"/>
        </w:rPr>
        <w:t>は</w:t>
      </w:r>
      <w:r w:rsidR="00871AEF">
        <w:rPr>
          <w:rFonts w:ascii="ＭＳ 明朝" w:eastAsia="ＭＳ 明朝" w:hAnsi="ＭＳ 明朝" w:hint="eastAsia"/>
          <w:sz w:val="24"/>
          <w:szCs w:val="24"/>
        </w:rPr>
        <w:t>、</w:t>
      </w:r>
      <w:r w:rsidR="00A40539" w:rsidRPr="00A40539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603B2">
        <w:rPr>
          <w:rFonts w:ascii="ＭＳ 明朝" w:eastAsia="ＭＳ 明朝" w:hAnsi="ＭＳ 明朝" w:hint="eastAsia"/>
          <w:sz w:val="24"/>
          <w:szCs w:val="24"/>
        </w:rPr>
        <w:t>に変更します</w:t>
      </w:r>
      <w:r w:rsidR="00961209" w:rsidRPr="00A40539">
        <w:rPr>
          <w:rFonts w:ascii="ＭＳ 明朝" w:eastAsia="ＭＳ 明朝" w:hAnsi="ＭＳ 明朝" w:hint="eastAsia"/>
          <w:sz w:val="24"/>
          <w:szCs w:val="24"/>
        </w:rPr>
        <w:t>。</w:t>
      </w:r>
    </w:p>
    <w:p w:rsidR="00A3221F" w:rsidRDefault="003E5B14" w:rsidP="00A322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52D2">
        <w:rPr>
          <w:rFonts w:ascii="ＭＳ 明朝" w:eastAsia="ＭＳ 明朝" w:hAnsi="ＭＳ 明朝" w:hint="eastAsia"/>
          <w:sz w:val="24"/>
          <w:szCs w:val="24"/>
        </w:rPr>
        <w:t>なお、この対応は</w:t>
      </w:r>
      <w:r w:rsidR="00A40539">
        <w:rPr>
          <w:rFonts w:ascii="ＭＳ 明朝" w:eastAsia="ＭＳ 明朝" w:hAnsi="ＭＳ 明朝" w:hint="eastAsia"/>
          <w:sz w:val="24"/>
          <w:szCs w:val="24"/>
        </w:rPr>
        <w:t>４</w:t>
      </w:r>
      <w:r w:rsidRPr="004552D2">
        <w:rPr>
          <w:rFonts w:ascii="ＭＳ 明朝" w:eastAsia="ＭＳ 明朝" w:hAnsi="ＭＳ 明朝" w:hint="eastAsia"/>
          <w:sz w:val="24"/>
          <w:szCs w:val="24"/>
        </w:rPr>
        <w:t>月</w:t>
      </w:r>
      <w:r w:rsidR="00D8283D">
        <w:rPr>
          <w:rFonts w:ascii="ＭＳ 明朝" w:eastAsia="ＭＳ 明朝" w:hAnsi="ＭＳ 明朝" w:hint="eastAsia"/>
          <w:sz w:val="24"/>
          <w:szCs w:val="24"/>
        </w:rPr>
        <w:t>17</w:t>
      </w:r>
      <w:r w:rsidRPr="004552D2">
        <w:rPr>
          <w:rFonts w:ascii="ＭＳ 明朝" w:eastAsia="ＭＳ 明朝" w:hAnsi="ＭＳ 明朝" w:hint="eastAsia"/>
          <w:sz w:val="24"/>
          <w:szCs w:val="24"/>
        </w:rPr>
        <w:t>日現在の状況であり、感染拡大</w:t>
      </w:r>
      <w:r w:rsidR="00C608BB" w:rsidRPr="004552D2">
        <w:rPr>
          <w:rFonts w:ascii="ＭＳ 明朝" w:eastAsia="ＭＳ 明朝" w:hAnsi="ＭＳ 明朝" w:hint="eastAsia"/>
          <w:sz w:val="24"/>
          <w:szCs w:val="24"/>
        </w:rPr>
        <w:t>等</w:t>
      </w:r>
      <w:r w:rsidR="006B1D52" w:rsidRPr="004552D2">
        <w:rPr>
          <w:rFonts w:ascii="ＭＳ 明朝" w:eastAsia="ＭＳ 明朝" w:hAnsi="ＭＳ 明朝" w:hint="eastAsia"/>
          <w:sz w:val="24"/>
          <w:szCs w:val="24"/>
        </w:rPr>
        <w:t>に</w:t>
      </w:r>
      <w:r w:rsidR="00C608BB" w:rsidRPr="004552D2">
        <w:rPr>
          <w:rFonts w:ascii="ＭＳ 明朝" w:eastAsia="ＭＳ 明朝" w:hAnsi="ＭＳ 明朝" w:hint="eastAsia"/>
          <w:sz w:val="24"/>
          <w:szCs w:val="24"/>
        </w:rPr>
        <w:t>より対応</w:t>
      </w:r>
      <w:r w:rsidRPr="004552D2">
        <w:rPr>
          <w:rFonts w:ascii="ＭＳ 明朝" w:eastAsia="ＭＳ 明朝" w:hAnsi="ＭＳ 明朝" w:hint="eastAsia"/>
          <w:sz w:val="24"/>
          <w:szCs w:val="24"/>
        </w:rPr>
        <w:t>が変わ</w:t>
      </w:r>
      <w:r w:rsidR="00C608BB" w:rsidRPr="004552D2">
        <w:rPr>
          <w:rFonts w:ascii="ＭＳ 明朝" w:eastAsia="ＭＳ 明朝" w:hAnsi="ＭＳ 明朝" w:hint="eastAsia"/>
          <w:sz w:val="24"/>
          <w:szCs w:val="24"/>
        </w:rPr>
        <w:t>る可能性があることもご理解願います。</w:t>
      </w:r>
    </w:p>
    <w:p w:rsidR="00D07AFD" w:rsidRPr="00A3221F" w:rsidRDefault="00D07AFD" w:rsidP="00A3221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D1367" w:rsidRPr="006D1367" w:rsidRDefault="007F5F37" w:rsidP="006D1367">
      <w:pPr>
        <w:pStyle w:val="a4"/>
        <w:rPr>
          <w:rFonts w:ascii="ＭＳ 明朝" w:eastAsia="ＭＳ 明朝" w:hAnsi="ＭＳ 明朝"/>
          <w:sz w:val="24"/>
          <w:szCs w:val="24"/>
        </w:rPr>
      </w:pPr>
      <w:r w:rsidRPr="004552D2">
        <w:rPr>
          <w:rFonts w:ascii="ＭＳ 明朝" w:eastAsia="ＭＳ 明朝" w:hAnsi="ＭＳ 明朝" w:hint="eastAsia"/>
          <w:sz w:val="24"/>
          <w:szCs w:val="24"/>
        </w:rPr>
        <w:t>記</w:t>
      </w:r>
    </w:p>
    <w:p w:rsidR="00666B15" w:rsidRPr="00871AEF" w:rsidRDefault="00666B15" w:rsidP="00871AEF">
      <w:pPr>
        <w:pStyle w:val="ae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871AEF">
        <w:rPr>
          <w:rFonts w:ascii="ＭＳ 明朝" w:eastAsia="ＭＳ 明朝" w:hAnsi="ＭＳ 明朝" w:hint="eastAsia"/>
          <w:sz w:val="24"/>
          <w:szCs w:val="24"/>
        </w:rPr>
        <w:t>利用方法：</w:t>
      </w:r>
      <w:r w:rsidR="00D8283D" w:rsidRPr="00871AEF">
        <w:rPr>
          <w:rFonts w:ascii="ＭＳ 明朝" w:eastAsia="ＭＳ 明朝" w:hAnsi="ＭＳ 明朝" w:hint="eastAsia"/>
          <w:sz w:val="24"/>
          <w:szCs w:val="24"/>
        </w:rPr>
        <w:t>学童保育</w:t>
      </w:r>
      <w:r w:rsidRPr="00871AEF">
        <w:rPr>
          <w:rFonts w:ascii="ＭＳ 明朝" w:eastAsia="ＭＳ 明朝" w:hAnsi="ＭＳ 明朝" w:hint="eastAsia"/>
          <w:sz w:val="24"/>
          <w:szCs w:val="24"/>
        </w:rPr>
        <w:t>登録者・登録内容のとおり</w:t>
      </w:r>
    </w:p>
    <w:p w:rsidR="00871AEF" w:rsidRPr="00871AEF" w:rsidRDefault="00871AEF" w:rsidP="00871AEF">
      <w:pPr>
        <w:pStyle w:val="ae"/>
        <w:ind w:leftChars="0" w:left="720"/>
        <w:rPr>
          <w:rFonts w:ascii="ＭＳ 明朝" w:eastAsia="ＭＳ 明朝" w:hAnsi="ＭＳ 明朝" w:hint="eastAsia"/>
          <w:b/>
          <w:sz w:val="24"/>
          <w:szCs w:val="24"/>
        </w:rPr>
      </w:pPr>
      <w:r w:rsidRPr="00871AEF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Pr="00871AEF">
        <w:rPr>
          <w:rFonts w:ascii="ＭＳ 明朝" w:eastAsia="ＭＳ 明朝" w:hAnsi="ＭＳ 明朝" w:hint="eastAsia"/>
          <w:b/>
          <w:sz w:val="24"/>
          <w:szCs w:val="24"/>
        </w:rPr>
        <w:t>ご家庭での保育が可能な場合は</w:t>
      </w:r>
      <w:r w:rsidRPr="00871AEF">
        <w:rPr>
          <w:rFonts w:ascii="ＭＳ 明朝" w:eastAsia="ＭＳ 明朝" w:hAnsi="ＭＳ 明朝" w:hint="eastAsia"/>
          <w:b/>
          <w:sz w:val="24"/>
          <w:szCs w:val="24"/>
        </w:rPr>
        <w:t>ご利用自粛をお願いします。）</w:t>
      </w:r>
    </w:p>
    <w:p w:rsidR="0024517D" w:rsidRDefault="00666B15" w:rsidP="005E58DF">
      <w:pPr>
        <w:ind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.</w:t>
      </w:r>
      <w:r w:rsidR="006D28EE" w:rsidRPr="00666B15">
        <w:rPr>
          <w:rFonts w:ascii="ＭＳ 明朝" w:eastAsia="ＭＳ 明朝" w:hAnsi="ＭＳ 明朝" w:hint="eastAsia"/>
          <w:sz w:val="24"/>
          <w:szCs w:val="24"/>
        </w:rPr>
        <w:t>利用料金</w:t>
      </w:r>
      <w:r w:rsidR="00E44F41" w:rsidRPr="00666B15">
        <w:rPr>
          <w:rFonts w:ascii="ＭＳ 明朝" w:eastAsia="ＭＳ 明朝" w:hAnsi="ＭＳ 明朝" w:hint="eastAsia"/>
          <w:sz w:val="24"/>
          <w:szCs w:val="24"/>
        </w:rPr>
        <w:t>等</w:t>
      </w:r>
    </w:p>
    <w:tbl>
      <w:tblPr>
        <w:tblStyle w:val="af"/>
        <w:tblW w:w="7976" w:type="dxa"/>
        <w:tblInd w:w="534" w:type="dxa"/>
        <w:tblLook w:val="04A0" w:firstRow="1" w:lastRow="0" w:firstColumn="1" w:lastColumn="0" w:noHBand="0" w:noVBand="1"/>
      </w:tblPr>
      <w:tblGrid>
        <w:gridCol w:w="526"/>
        <w:gridCol w:w="1770"/>
        <w:gridCol w:w="5680"/>
      </w:tblGrid>
      <w:tr w:rsidR="00D8283D" w:rsidRPr="00D20128" w:rsidTr="00D20128">
        <w:trPr>
          <w:trHeight w:val="350"/>
        </w:trPr>
        <w:tc>
          <w:tcPr>
            <w:tcW w:w="7976" w:type="dxa"/>
            <w:gridSpan w:val="3"/>
            <w:shd w:val="clear" w:color="auto" w:fill="D9D9D9" w:themeFill="background1" w:themeFillShade="D9"/>
          </w:tcPr>
          <w:p w:rsidR="00D8283D" w:rsidRPr="00D20128" w:rsidRDefault="00D8283D" w:rsidP="00D20128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2012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４月・５月の利用料金</w:t>
            </w:r>
          </w:p>
        </w:tc>
      </w:tr>
      <w:tr w:rsidR="00441B4B" w:rsidTr="00214D11">
        <w:trPr>
          <w:trHeight w:val="723"/>
        </w:trPr>
        <w:tc>
          <w:tcPr>
            <w:tcW w:w="526" w:type="dxa"/>
          </w:tcPr>
          <w:p w:rsidR="00441B4B" w:rsidRDefault="00441B4B" w:rsidP="00214D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7450" w:type="dxa"/>
            <w:gridSpan w:val="2"/>
          </w:tcPr>
          <w:p w:rsidR="00441B4B" w:rsidRDefault="00441B4B" w:rsidP="00214D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月</w:t>
            </w:r>
            <w:r w:rsidR="00D8283D">
              <w:rPr>
                <w:rFonts w:ascii="ＭＳ 明朝" w:eastAsia="ＭＳ 明朝" w:hAnsi="ＭＳ 明朝" w:hint="eastAsia"/>
                <w:sz w:val="24"/>
                <w:szCs w:val="24"/>
              </w:rPr>
              <w:t>～５月（状況次第で延長する可能性があります）</w:t>
            </w:r>
          </w:p>
          <w:p w:rsidR="00441B4B" w:rsidRPr="00867362" w:rsidRDefault="00441B4B" w:rsidP="00214D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D8283D">
              <w:rPr>
                <w:rFonts w:ascii="ＭＳ 明朝" w:eastAsia="ＭＳ 明朝" w:hAnsi="ＭＳ 明朝" w:hint="eastAsia"/>
                <w:sz w:val="24"/>
                <w:szCs w:val="24"/>
              </w:rPr>
              <w:t>休校</w:t>
            </w:r>
            <w:r w:rsidR="009603B2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  <w:r w:rsidR="00D8283D">
              <w:rPr>
                <w:rFonts w:ascii="ＭＳ 明朝" w:eastAsia="ＭＳ 明朝" w:hAnsi="ＭＳ 明朝" w:hint="eastAsia"/>
                <w:sz w:val="24"/>
                <w:szCs w:val="24"/>
              </w:rPr>
              <w:t>中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童の実施時間は長期休業中と同じになります）</w:t>
            </w:r>
          </w:p>
        </w:tc>
      </w:tr>
      <w:tr w:rsidR="00441B4B" w:rsidTr="00214D11">
        <w:trPr>
          <w:trHeight w:val="330"/>
        </w:trPr>
        <w:tc>
          <w:tcPr>
            <w:tcW w:w="526" w:type="dxa"/>
            <w:vMerge w:val="restart"/>
            <w:vAlign w:val="center"/>
          </w:tcPr>
          <w:p w:rsidR="00441B4B" w:rsidRDefault="00441B4B" w:rsidP="00214D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料金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441B4B" w:rsidRDefault="00441B4B" w:rsidP="00214D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年利用</w:t>
            </w:r>
          </w:p>
        </w:tc>
        <w:tc>
          <w:tcPr>
            <w:tcW w:w="5680" w:type="dxa"/>
          </w:tcPr>
          <w:p w:rsidR="00441B4B" w:rsidRDefault="00441B4B" w:rsidP="00214D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常通りの</w:t>
            </w:r>
            <w:r w:rsidR="001A3747">
              <w:rPr>
                <w:rFonts w:ascii="ＭＳ 明朝" w:eastAsia="ＭＳ 明朝" w:hAnsi="ＭＳ 明朝" w:hint="eastAsia"/>
                <w:sz w:val="24"/>
                <w:szCs w:val="24"/>
              </w:rPr>
              <w:t>月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料金</w:t>
            </w:r>
          </w:p>
          <w:p w:rsidR="00441B4B" w:rsidRPr="001A3747" w:rsidRDefault="00441B4B" w:rsidP="00441B4B">
            <w:pPr>
              <w:ind w:leftChars="100" w:left="430" w:hangingChars="100" w:hanging="220"/>
              <w:rPr>
                <w:rFonts w:ascii="ＭＳ 明朝" w:eastAsia="ＭＳ 明朝" w:hAnsi="ＭＳ 明朝"/>
                <w:sz w:val="22"/>
              </w:rPr>
            </w:pPr>
            <w:r w:rsidRPr="001A3747">
              <w:rPr>
                <w:rFonts w:ascii="ＭＳ 明朝" w:eastAsia="ＭＳ 明朝" w:hAnsi="ＭＳ 明朝" w:hint="eastAsia"/>
                <w:sz w:val="22"/>
              </w:rPr>
              <w:t>※ただし、利用日数が少ない場合は</w:t>
            </w:r>
            <w:r w:rsidR="001A3747" w:rsidRPr="001A3747">
              <w:rPr>
                <w:rFonts w:ascii="ＭＳ 明朝" w:eastAsia="ＭＳ 明朝" w:hAnsi="ＭＳ 明朝" w:hint="eastAsia"/>
                <w:sz w:val="22"/>
              </w:rPr>
              <w:t>月額料金でなく</w:t>
            </w:r>
            <w:r w:rsidRPr="001A3747">
              <w:rPr>
                <w:rFonts w:ascii="ＭＳ 明朝" w:eastAsia="ＭＳ 明朝" w:hAnsi="ＭＳ 明朝" w:hint="eastAsia"/>
                <w:sz w:val="22"/>
              </w:rPr>
              <w:t>一時的保育の料金で計算します。</w:t>
            </w:r>
          </w:p>
        </w:tc>
      </w:tr>
      <w:tr w:rsidR="00441B4B" w:rsidTr="00214D11">
        <w:trPr>
          <w:trHeight w:val="313"/>
        </w:trPr>
        <w:tc>
          <w:tcPr>
            <w:tcW w:w="526" w:type="dxa"/>
            <w:vMerge/>
            <w:vAlign w:val="center"/>
          </w:tcPr>
          <w:p w:rsidR="00441B4B" w:rsidRDefault="00441B4B" w:rsidP="00214D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441B4B" w:rsidRPr="00D07AFD" w:rsidRDefault="00441B4B" w:rsidP="00D07A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7AFD">
              <w:rPr>
                <w:rFonts w:ascii="ＭＳ 明朝" w:eastAsia="ＭＳ 明朝" w:hAnsi="ＭＳ 明朝" w:hint="eastAsia"/>
                <w:sz w:val="24"/>
                <w:szCs w:val="24"/>
              </w:rPr>
              <w:t>早朝保育</w:t>
            </w:r>
          </w:p>
        </w:tc>
        <w:tc>
          <w:tcPr>
            <w:tcW w:w="5680" w:type="dxa"/>
          </w:tcPr>
          <w:p w:rsidR="00441B4B" w:rsidRDefault="00D07AFD" w:rsidP="00214D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無料</w:t>
            </w:r>
            <w:r w:rsidR="00441B4B">
              <w:rPr>
                <w:rFonts w:ascii="ＭＳ 明朝" w:eastAsia="ＭＳ 明朝" w:hAnsi="ＭＳ 明朝" w:hint="eastAsia"/>
                <w:sz w:val="24"/>
                <w:szCs w:val="24"/>
              </w:rPr>
              <w:t>（実施クラブのみ）</w:t>
            </w:r>
          </w:p>
        </w:tc>
      </w:tr>
      <w:tr w:rsidR="00D07AFD" w:rsidTr="00214D11">
        <w:trPr>
          <w:trHeight w:val="313"/>
        </w:trPr>
        <w:tc>
          <w:tcPr>
            <w:tcW w:w="526" w:type="dxa"/>
            <w:vMerge/>
            <w:vAlign w:val="center"/>
          </w:tcPr>
          <w:p w:rsidR="00D07AFD" w:rsidRDefault="00D07AFD" w:rsidP="00214D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D07AFD" w:rsidRPr="00D07AFD" w:rsidRDefault="00D07AFD" w:rsidP="00214D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7AFD">
              <w:rPr>
                <w:rFonts w:ascii="ＭＳ 明朝" w:eastAsia="ＭＳ 明朝" w:hAnsi="ＭＳ 明朝" w:hint="eastAsia"/>
                <w:sz w:val="24"/>
                <w:szCs w:val="24"/>
              </w:rPr>
              <w:t>延長保育</w:t>
            </w:r>
          </w:p>
        </w:tc>
        <w:tc>
          <w:tcPr>
            <w:tcW w:w="5680" w:type="dxa"/>
          </w:tcPr>
          <w:p w:rsidR="00D07AFD" w:rsidRDefault="00D07AFD" w:rsidP="00214D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常通りの料金設定（実施クラブのみ）</w:t>
            </w:r>
          </w:p>
        </w:tc>
      </w:tr>
      <w:tr w:rsidR="00441B4B" w:rsidTr="00214D11">
        <w:trPr>
          <w:trHeight w:val="472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441B4B" w:rsidRDefault="00441B4B" w:rsidP="00214D1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1B4B" w:rsidRPr="00A40539" w:rsidRDefault="00441B4B" w:rsidP="00214D11">
            <w:pPr>
              <w:rPr>
                <w:rFonts w:ascii="ＭＳ 明朝" w:eastAsia="ＭＳ 明朝" w:hAnsi="ＭＳ 明朝"/>
                <w:sz w:val="22"/>
              </w:rPr>
            </w:pPr>
            <w:r w:rsidRPr="00A40539">
              <w:rPr>
                <w:rFonts w:ascii="ＭＳ 明朝" w:eastAsia="ＭＳ 明朝" w:hAnsi="ＭＳ 明朝" w:hint="eastAsia"/>
                <w:sz w:val="22"/>
              </w:rPr>
              <w:t>長期休業中のみ</w:t>
            </w:r>
          </w:p>
        </w:tc>
        <w:tc>
          <w:tcPr>
            <w:tcW w:w="5680" w:type="dxa"/>
            <w:vMerge w:val="restart"/>
            <w:tcBorders>
              <w:left w:val="single" w:sz="4" w:space="0" w:color="auto"/>
            </w:tcBorders>
          </w:tcPr>
          <w:p w:rsidR="00B151D6" w:rsidRDefault="00D20128" w:rsidP="00214D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休校期間中は、</w:t>
            </w:r>
            <w:r w:rsidR="00441B4B">
              <w:rPr>
                <w:rFonts w:ascii="ＭＳ 明朝" w:eastAsia="ＭＳ 明朝" w:hAnsi="ＭＳ 明朝" w:hint="eastAsia"/>
                <w:sz w:val="24"/>
                <w:szCs w:val="24"/>
              </w:rPr>
              <w:t>1回</w:t>
            </w:r>
            <w:r w:rsidR="00901CC8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441B4B">
              <w:rPr>
                <w:rFonts w:ascii="ＭＳ 明朝" w:eastAsia="ＭＳ 明朝" w:hAnsi="ＭＳ 明朝" w:hint="eastAsia"/>
                <w:sz w:val="24"/>
                <w:szCs w:val="24"/>
              </w:rPr>
              <w:t>00円で利用できます。</w:t>
            </w:r>
          </w:p>
          <w:p w:rsidR="00441B4B" w:rsidRPr="00B151D6" w:rsidRDefault="00B151D6" w:rsidP="00B151D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B151D6">
              <w:rPr>
                <w:rFonts w:ascii="ＭＳ 明朝" w:eastAsia="ＭＳ 明朝" w:hAnsi="ＭＳ 明朝" w:hint="eastAsia"/>
                <w:sz w:val="22"/>
              </w:rPr>
              <w:t>※通年利用の月額料金を上限とします。</w:t>
            </w:r>
          </w:p>
          <w:p w:rsidR="00441B4B" w:rsidRPr="001A3747" w:rsidRDefault="00B151D6" w:rsidP="001F2C1A">
            <w:pPr>
              <w:ind w:leftChars="100" w:left="430" w:hangingChars="100" w:hanging="220"/>
              <w:rPr>
                <w:rFonts w:ascii="ＭＳ 明朝" w:eastAsia="ＭＳ 明朝" w:hAnsi="ＭＳ 明朝"/>
                <w:sz w:val="22"/>
              </w:rPr>
            </w:pPr>
            <w:r w:rsidRPr="00B151D6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441B4B" w:rsidRPr="00B151D6">
              <w:rPr>
                <w:rFonts w:ascii="ＭＳ 明朝" w:eastAsia="ＭＳ 明朝" w:hAnsi="ＭＳ 明朝" w:hint="eastAsia"/>
                <w:sz w:val="22"/>
              </w:rPr>
              <w:t>一時的保育には月５回の制限がありますが、</w:t>
            </w:r>
            <w:r w:rsidR="00D8283D">
              <w:rPr>
                <w:rFonts w:ascii="ＭＳ 明朝" w:eastAsia="ＭＳ 明朝" w:hAnsi="ＭＳ 明朝" w:hint="eastAsia"/>
                <w:sz w:val="22"/>
              </w:rPr>
              <w:t>休校</w:t>
            </w:r>
            <w:r w:rsidR="00D20128"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9603B2">
              <w:rPr>
                <w:rFonts w:ascii="ＭＳ 明朝" w:eastAsia="ＭＳ 明朝" w:hAnsi="ＭＳ 明朝" w:hint="eastAsia"/>
                <w:sz w:val="22"/>
              </w:rPr>
              <w:t>中はカウントしません。</w:t>
            </w:r>
          </w:p>
        </w:tc>
      </w:tr>
      <w:tr w:rsidR="00441B4B" w:rsidTr="00214D11">
        <w:trPr>
          <w:trHeight w:val="391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441B4B" w:rsidRDefault="00441B4B" w:rsidP="00214D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1B4B" w:rsidRDefault="00441B4B" w:rsidP="00214D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時的保育</w:t>
            </w:r>
          </w:p>
        </w:tc>
        <w:tc>
          <w:tcPr>
            <w:tcW w:w="5680" w:type="dxa"/>
            <w:vMerge/>
            <w:tcBorders>
              <w:left w:val="single" w:sz="4" w:space="0" w:color="auto"/>
            </w:tcBorders>
          </w:tcPr>
          <w:p w:rsidR="00441B4B" w:rsidRDefault="00441B4B" w:rsidP="00214D1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1B4B" w:rsidTr="00214D11">
        <w:trPr>
          <w:trHeight w:val="149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441B4B" w:rsidRDefault="00441B4B" w:rsidP="00214D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4B" w:rsidRPr="00A40539" w:rsidRDefault="00441B4B" w:rsidP="00214D11">
            <w:pPr>
              <w:rPr>
                <w:rFonts w:ascii="ＭＳ 明朝" w:eastAsia="ＭＳ 明朝" w:hAnsi="ＭＳ 明朝"/>
                <w:sz w:val="22"/>
              </w:rPr>
            </w:pPr>
            <w:r w:rsidRPr="00A40539">
              <w:rPr>
                <w:rFonts w:ascii="ＭＳ 明朝" w:eastAsia="ＭＳ 明朝" w:hAnsi="ＭＳ 明朝" w:hint="eastAsia"/>
                <w:sz w:val="22"/>
              </w:rPr>
              <w:t>長期・一時併用</w:t>
            </w:r>
          </w:p>
        </w:tc>
        <w:tc>
          <w:tcPr>
            <w:tcW w:w="5680" w:type="dxa"/>
            <w:vMerge/>
            <w:tcBorders>
              <w:left w:val="single" w:sz="4" w:space="0" w:color="auto"/>
            </w:tcBorders>
          </w:tcPr>
          <w:p w:rsidR="00441B4B" w:rsidRDefault="00441B4B" w:rsidP="00214D1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3221F" w:rsidRDefault="00A3221F" w:rsidP="005E58DF">
      <w:pPr>
        <w:ind w:left="360"/>
        <w:rPr>
          <w:rFonts w:ascii="ＭＳ 明朝" w:eastAsia="ＭＳ 明朝" w:hAnsi="ＭＳ 明朝"/>
          <w:sz w:val="24"/>
          <w:szCs w:val="24"/>
        </w:rPr>
      </w:pPr>
    </w:p>
    <w:p w:rsidR="005E58DF" w:rsidRDefault="005E58DF" w:rsidP="005E58DF">
      <w:pPr>
        <w:ind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.注意事項：利用時はお子様の感染予防対策をとってご利用ください。</w:t>
      </w:r>
    </w:p>
    <w:p w:rsidR="005E58DF" w:rsidRPr="00666B15" w:rsidRDefault="005E58DF" w:rsidP="005E58DF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利用時間と体温の確認の徹底</w:t>
      </w:r>
      <w:r w:rsidR="00A57C30">
        <w:rPr>
          <w:rFonts w:ascii="ＭＳ 明朝" w:eastAsia="ＭＳ 明朝" w:hAnsi="ＭＳ 明朝" w:hint="eastAsia"/>
          <w:sz w:val="24"/>
          <w:szCs w:val="24"/>
        </w:rPr>
        <w:t>にご協力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5E58DF" w:rsidRDefault="005E58DF" w:rsidP="005E58DF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7.5℃以上</w:t>
      </w:r>
      <w:r w:rsidR="00A57C30">
        <w:rPr>
          <w:rFonts w:ascii="ＭＳ 明朝" w:eastAsia="ＭＳ 明朝" w:hAnsi="ＭＳ 明朝" w:hint="eastAsia"/>
          <w:sz w:val="24"/>
          <w:szCs w:val="24"/>
        </w:rPr>
        <w:t>の発熱がある場合は、ご利用をお控え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5E58DF" w:rsidRDefault="005E58DF" w:rsidP="005E58DF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咳症状・体調不良がある場合はご利用をお控えください。</w:t>
      </w:r>
    </w:p>
    <w:p w:rsidR="00D8283D" w:rsidRDefault="005E58DF" w:rsidP="00871AEF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衛生管理にご協力ください。</w:t>
      </w:r>
    </w:p>
    <w:p w:rsidR="006C496F" w:rsidRPr="00EC2531" w:rsidRDefault="006C496F" w:rsidP="006C496F">
      <w:pPr>
        <w:ind w:firstLineChars="800" w:firstLine="1920"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4552D2">
        <w:rPr>
          <w:rFonts w:ascii="ＭＳ 明朝" w:eastAsia="ＭＳ 明朝" w:hAnsi="ＭＳ 明朝" w:hint="eastAsia"/>
          <w:sz w:val="24"/>
          <w:szCs w:val="24"/>
        </w:rPr>
        <w:t>事務担当）こども課　保育係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52D2">
        <w:rPr>
          <w:rFonts w:ascii="ＭＳ 明朝" w:eastAsia="ＭＳ 明朝" w:hAnsi="ＭＳ 明朝" w:hint="eastAsia"/>
          <w:sz w:val="24"/>
          <w:szCs w:val="24"/>
        </w:rPr>
        <w:t>℡23-1079</w:t>
      </w:r>
    </w:p>
    <w:sectPr w:rsidR="006C496F" w:rsidRPr="00EC2531" w:rsidSect="00B06F79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905" w:rsidRDefault="00200905" w:rsidP="00F83120">
      <w:r>
        <w:separator/>
      </w:r>
    </w:p>
  </w:endnote>
  <w:endnote w:type="continuationSeparator" w:id="0">
    <w:p w:rsidR="00200905" w:rsidRDefault="00200905" w:rsidP="00F8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905" w:rsidRDefault="00200905" w:rsidP="00F83120">
      <w:r>
        <w:separator/>
      </w:r>
    </w:p>
  </w:footnote>
  <w:footnote w:type="continuationSeparator" w:id="0">
    <w:p w:rsidR="00200905" w:rsidRDefault="00200905" w:rsidP="00F8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3019A"/>
    <w:multiLevelType w:val="hybridMultilevel"/>
    <w:tmpl w:val="57060A0C"/>
    <w:lvl w:ilvl="0" w:tplc="01461AF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855FA4"/>
    <w:multiLevelType w:val="hybridMultilevel"/>
    <w:tmpl w:val="8FF058D0"/>
    <w:lvl w:ilvl="0" w:tplc="B07E4A5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EC026D"/>
    <w:multiLevelType w:val="hybridMultilevel"/>
    <w:tmpl w:val="58006428"/>
    <w:lvl w:ilvl="0" w:tplc="77902E8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9C"/>
    <w:rsid w:val="000025E5"/>
    <w:rsid w:val="00002751"/>
    <w:rsid w:val="00003A9D"/>
    <w:rsid w:val="00004AF0"/>
    <w:rsid w:val="00004E46"/>
    <w:rsid w:val="00010079"/>
    <w:rsid w:val="00011585"/>
    <w:rsid w:val="0001336A"/>
    <w:rsid w:val="0001548B"/>
    <w:rsid w:val="000201FE"/>
    <w:rsid w:val="000203F5"/>
    <w:rsid w:val="00022021"/>
    <w:rsid w:val="0002636E"/>
    <w:rsid w:val="00037005"/>
    <w:rsid w:val="0004342D"/>
    <w:rsid w:val="00043839"/>
    <w:rsid w:val="00043BC6"/>
    <w:rsid w:val="00046F21"/>
    <w:rsid w:val="00047D02"/>
    <w:rsid w:val="000524C5"/>
    <w:rsid w:val="000547B8"/>
    <w:rsid w:val="000556CF"/>
    <w:rsid w:val="0005605B"/>
    <w:rsid w:val="00056F0A"/>
    <w:rsid w:val="0005797F"/>
    <w:rsid w:val="00060DAD"/>
    <w:rsid w:val="000612D2"/>
    <w:rsid w:val="00061319"/>
    <w:rsid w:val="000719AC"/>
    <w:rsid w:val="00071ED7"/>
    <w:rsid w:val="00073420"/>
    <w:rsid w:val="00073F3B"/>
    <w:rsid w:val="00075DB2"/>
    <w:rsid w:val="00076040"/>
    <w:rsid w:val="00077EE1"/>
    <w:rsid w:val="00081ACA"/>
    <w:rsid w:val="0008326D"/>
    <w:rsid w:val="00083C76"/>
    <w:rsid w:val="000842D6"/>
    <w:rsid w:val="000851CA"/>
    <w:rsid w:val="0008525E"/>
    <w:rsid w:val="00085E26"/>
    <w:rsid w:val="00091A7A"/>
    <w:rsid w:val="000927D8"/>
    <w:rsid w:val="00094CC3"/>
    <w:rsid w:val="00094F17"/>
    <w:rsid w:val="00095252"/>
    <w:rsid w:val="000A0FEF"/>
    <w:rsid w:val="000A16CD"/>
    <w:rsid w:val="000A1FB3"/>
    <w:rsid w:val="000A2DD8"/>
    <w:rsid w:val="000A58ED"/>
    <w:rsid w:val="000A5B9B"/>
    <w:rsid w:val="000A6A0C"/>
    <w:rsid w:val="000B0460"/>
    <w:rsid w:val="000B078C"/>
    <w:rsid w:val="000B079F"/>
    <w:rsid w:val="000B1A56"/>
    <w:rsid w:val="000B35D1"/>
    <w:rsid w:val="000B40DD"/>
    <w:rsid w:val="000B5514"/>
    <w:rsid w:val="000B6547"/>
    <w:rsid w:val="000B6E60"/>
    <w:rsid w:val="000C465A"/>
    <w:rsid w:val="000C49F5"/>
    <w:rsid w:val="000C6DEF"/>
    <w:rsid w:val="000C7225"/>
    <w:rsid w:val="000D0C39"/>
    <w:rsid w:val="000D6703"/>
    <w:rsid w:val="000D6B80"/>
    <w:rsid w:val="000D6C90"/>
    <w:rsid w:val="000D7255"/>
    <w:rsid w:val="000D7262"/>
    <w:rsid w:val="000E00AE"/>
    <w:rsid w:val="000E0578"/>
    <w:rsid w:val="000E07F2"/>
    <w:rsid w:val="000E150E"/>
    <w:rsid w:val="000E4EAA"/>
    <w:rsid w:val="000E6C1C"/>
    <w:rsid w:val="000E6D4F"/>
    <w:rsid w:val="000E73EC"/>
    <w:rsid w:val="000F1F75"/>
    <w:rsid w:val="000F2C94"/>
    <w:rsid w:val="000F61B8"/>
    <w:rsid w:val="000F69E2"/>
    <w:rsid w:val="001003BD"/>
    <w:rsid w:val="0010373B"/>
    <w:rsid w:val="00106C6D"/>
    <w:rsid w:val="00107D4D"/>
    <w:rsid w:val="00110423"/>
    <w:rsid w:val="00114008"/>
    <w:rsid w:val="001171FB"/>
    <w:rsid w:val="001221DC"/>
    <w:rsid w:val="00123A5B"/>
    <w:rsid w:val="001241FC"/>
    <w:rsid w:val="00124815"/>
    <w:rsid w:val="00124CA4"/>
    <w:rsid w:val="00125696"/>
    <w:rsid w:val="00126DFB"/>
    <w:rsid w:val="00130547"/>
    <w:rsid w:val="001328D9"/>
    <w:rsid w:val="00132D9F"/>
    <w:rsid w:val="00134C14"/>
    <w:rsid w:val="00136DDB"/>
    <w:rsid w:val="00144998"/>
    <w:rsid w:val="00146DB6"/>
    <w:rsid w:val="00150516"/>
    <w:rsid w:val="0015434B"/>
    <w:rsid w:val="001561C2"/>
    <w:rsid w:val="001575AC"/>
    <w:rsid w:val="001615E8"/>
    <w:rsid w:val="001616B3"/>
    <w:rsid w:val="00162224"/>
    <w:rsid w:val="0016323F"/>
    <w:rsid w:val="0016496B"/>
    <w:rsid w:val="001662B6"/>
    <w:rsid w:val="001676B9"/>
    <w:rsid w:val="00175FA8"/>
    <w:rsid w:val="0018210F"/>
    <w:rsid w:val="00182CCD"/>
    <w:rsid w:val="00183588"/>
    <w:rsid w:val="001854BC"/>
    <w:rsid w:val="00185605"/>
    <w:rsid w:val="00185CD1"/>
    <w:rsid w:val="001863F3"/>
    <w:rsid w:val="00186590"/>
    <w:rsid w:val="00190E89"/>
    <w:rsid w:val="001914B3"/>
    <w:rsid w:val="0019462D"/>
    <w:rsid w:val="001A0754"/>
    <w:rsid w:val="001A3747"/>
    <w:rsid w:val="001A45EF"/>
    <w:rsid w:val="001A4623"/>
    <w:rsid w:val="001A5AEB"/>
    <w:rsid w:val="001A6487"/>
    <w:rsid w:val="001A7E9E"/>
    <w:rsid w:val="001B126C"/>
    <w:rsid w:val="001B30C8"/>
    <w:rsid w:val="001B388D"/>
    <w:rsid w:val="001B47CF"/>
    <w:rsid w:val="001C149D"/>
    <w:rsid w:val="001C1CD5"/>
    <w:rsid w:val="001C23BD"/>
    <w:rsid w:val="001C2DC6"/>
    <w:rsid w:val="001D415D"/>
    <w:rsid w:val="001D5169"/>
    <w:rsid w:val="001D6E91"/>
    <w:rsid w:val="001E0190"/>
    <w:rsid w:val="001E204A"/>
    <w:rsid w:val="001E259B"/>
    <w:rsid w:val="001E2F20"/>
    <w:rsid w:val="001E3125"/>
    <w:rsid w:val="001E49E4"/>
    <w:rsid w:val="001E61CD"/>
    <w:rsid w:val="001E7198"/>
    <w:rsid w:val="001F2C1A"/>
    <w:rsid w:val="001F63B6"/>
    <w:rsid w:val="001F63ED"/>
    <w:rsid w:val="001F6C51"/>
    <w:rsid w:val="001F7089"/>
    <w:rsid w:val="0020054F"/>
    <w:rsid w:val="00200905"/>
    <w:rsid w:val="002015A9"/>
    <w:rsid w:val="002022EB"/>
    <w:rsid w:val="002026AD"/>
    <w:rsid w:val="00203177"/>
    <w:rsid w:val="0020444A"/>
    <w:rsid w:val="002054BC"/>
    <w:rsid w:val="00205BAB"/>
    <w:rsid w:val="00215DBE"/>
    <w:rsid w:val="00216270"/>
    <w:rsid w:val="002165B9"/>
    <w:rsid w:val="00216A2D"/>
    <w:rsid w:val="00220A23"/>
    <w:rsid w:val="00223B7F"/>
    <w:rsid w:val="00223F16"/>
    <w:rsid w:val="00225FD9"/>
    <w:rsid w:val="00226F91"/>
    <w:rsid w:val="0023051B"/>
    <w:rsid w:val="002312D9"/>
    <w:rsid w:val="00231457"/>
    <w:rsid w:val="00231C47"/>
    <w:rsid w:val="00233F7E"/>
    <w:rsid w:val="002340ED"/>
    <w:rsid w:val="002365F3"/>
    <w:rsid w:val="00236F37"/>
    <w:rsid w:val="002378AB"/>
    <w:rsid w:val="00237FA7"/>
    <w:rsid w:val="00241863"/>
    <w:rsid w:val="00241ADC"/>
    <w:rsid w:val="00243C84"/>
    <w:rsid w:val="0024517D"/>
    <w:rsid w:val="00251838"/>
    <w:rsid w:val="0025185C"/>
    <w:rsid w:val="00252506"/>
    <w:rsid w:val="002527B7"/>
    <w:rsid w:val="00252849"/>
    <w:rsid w:val="002534A7"/>
    <w:rsid w:val="00254360"/>
    <w:rsid w:val="00254974"/>
    <w:rsid w:val="00256299"/>
    <w:rsid w:val="00256C4D"/>
    <w:rsid w:val="002641D3"/>
    <w:rsid w:val="002646B2"/>
    <w:rsid w:val="002649AD"/>
    <w:rsid w:val="00264A56"/>
    <w:rsid w:val="0026694D"/>
    <w:rsid w:val="00267C46"/>
    <w:rsid w:val="00267DBD"/>
    <w:rsid w:val="0027145D"/>
    <w:rsid w:val="00271B30"/>
    <w:rsid w:val="0027230E"/>
    <w:rsid w:val="00274C1B"/>
    <w:rsid w:val="00275332"/>
    <w:rsid w:val="00275C37"/>
    <w:rsid w:val="00277293"/>
    <w:rsid w:val="00280B2A"/>
    <w:rsid w:val="00281037"/>
    <w:rsid w:val="00281B27"/>
    <w:rsid w:val="002824DE"/>
    <w:rsid w:val="002829B2"/>
    <w:rsid w:val="0028324C"/>
    <w:rsid w:val="0028558C"/>
    <w:rsid w:val="00285B98"/>
    <w:rsid w:val="00287364"/>
    <w:rsid w:val="00290315"/>
    <w:rsid w:val="002924AF"/>
    <w:rsid w:val="00293AE5"/>
    <w:rsid w:val="00293F66"/>
    <w:rsid w:val="0029546E"/>
    <w:rsid w:val="00295A0C"/>
    <w:rsid w:val="00296F67"/>
    <w:rsid w:val="002A7DFC"/>
    <w:rsid w:val="002B19E9"/>
    <w:rsid w:val="002B23E1"/>
    <w:rsid w:val="002B34DD"/>
    <w:rsid w:val="002B537B"/>
    <w:rsid w:val="002B5D16"/>
    <w:rsid w:val="002B76F0"/>
    <w:rsid w:val="002C072D"/>
    <w:rsid w:val="002C0910"/>
    <w:rsid w:val="002C0F62"/>
    <w:rsid w:val="002C1667"/>
    <w:rsid w:val="002C226B"/>
    <w:rsid w:val="002C3B59"/>
    <w:rsid w:val="002C74B4"/>
    <w:rsid w:val="002D0C0F"/>
    <w:rsid w:val="002D3E98"/>
    <w:rsid w:val="002D79E2"/>
    <w:rsid w:val="002E0747"/>
    <w:rsid w:val="002E25FB"/>
    <w:rsid w:val="002E6415"/>
    <w:rsid w:val="002E73C1"/>
    <w:rsid w:val="002F1357"/>
    <w:rsid w:val="002F208E"/>
    <w:rsid w:val="002F2DFE"/>
    <w:rsid w:val="002F4F67"/>
    <w:rsid w:val="002F50F9"/>
    <w:rsid w:val="002F5966"/>
    <w:rsid w:val="002F597D"/>
    <w:rsid w:val="002F5C74"/>
    <w:rsid w:val="002F6089"/>
    <w:rsid w:val="002F65CB"/>
    <w:rsid w:val="002F7570"/>
    <w:rsid w:val="002F7685"/>
    <w:rsid w:val="003016E6"/>
    <w:rsid w:val="003034BA"/>
    <w:rsid w:val="00306179"/>
    <w:rsid w:val="003074CE"/>
    <w:rsid w:val="003104DF"/>
    <w:rsid w:val="003124E0"/>
    <w:rsid w:val="003140AD"/>
    <w:rsid w:val="003144A8"/>
    <w:rsid w:val="00314D04"/>
    <w:rsid w:val="00315B36"/>
    <w:rsid w:val="00315D30"/>
    <w:rsid w:val="00317621"/>
    <w:rsid w:val="00322033"/>
    <w:rsid w:val="003220E5"/>
    <w:rsid w:val="003221C5"/>
    <w:rsid w:val="003229DF"/>
    <w:rsid w:val="00323AA4"/>
    <w:rsid w:val="00323C15"/>
    <w:rsid w:val="00326A8E"/>
    <w:rsid w:val="0032753C"/>
    <w:rsid w:val="00327B75"/>
    <w:rsid w:val="00330067"/>
    <w:rsid w:val="0033069A"/>
    <w:rsid w:val="00331C9D"/>
    <w:rsid w:val="0033407B"/>
    <w:rsid w:val="0033535D"/>
    <w:rsid w:val="00336F19"/>
    <w:rsid w:val="00337550"/>
    <w:rsid w:val="00340459"/>
    <w:rsid w:val="00341308"/>
    <w:rsid w:val="0034207D"/>
    <w:rsid w:val="00342E1B"/>
    <w:rsid w:val="00343F1E"/>
    <w:rsid w:val="00343F7A"/>
    <w:rsid w:val="00344269"/>
    <w:rsid w:val="0034597C"/>
    <w:rsid w:val="003462E8"/>
    <w:rsid w:val="003463D9"/>
    <w:rsid w:val="003464C3"/>
    <w:rsid w:val="0034670E"/>
    <w:rsid w:val="00347773"/>
    <w:rsid w:val="003504EA"/>
    <w:rsid w:val="00350956"/>
    <w:rsid w:val="0035139E"/>
    <w:rsid w:val="003534DC"/>
    <w:rsid w:val="00354EC2"/>
    <w:rsid w:val="00357B70"/>
    <w:rsid w:val="00361DF1"/>
    <w:rsid w:val="0036381E"/>
    <w:rsid w:val="00365783"/>
    <w:rsid w:val="0036579C"/>
    <w:rsid w:val="00365C86"/>
    <w:rsid w:val="00366146"/>
    <w:rsid w:val="00367892"/>
    <w:rsid w:val="00367D0D"/>
    <w:rsid w:val="00370214"/>
    <w:rsid w:val="003709DD"/>
    <w:rsid w:val="00373009"/>
    <w:rsid w:val="003736F4"/>
    <w:rsid w:val="00374548"/>
    <w:rsid w:val="00376CAF"/>
    <w:rsid w:val="00380A37"/>
    <w:rsid w:val="0038151F"/>
    <w:rsid w:val="00383757"/>
    <w:rsid w:val="0038541C"/>
    <w:rsid w:val="00385E1B"/>
    <w:rsid w:val="00386177"/>
    <w:rsid w:val="00386470"/>
    <w:rsid w:val="00386BB7"/>
    <w:rsid w:val="00387FD9"/>
    <w:rsid w:val="00391FC3"/>
    <w:rsid w:val="0039318C"/>
    <w:rsid w:val="0039460C"/>
    <w:rsid w:val="0039768A"/>
    <w:rsid w:val="00397932"/>
    <w:rsid w:val="00397E28"/>
    <w:rsid w:val="003A34B5"/>
    <w:rsid w:val="003A4A14"/>
    <w:rsid w:val="003A4CB6"/>
    <w:rsid w:val="003A52DC"/>
    <w:rsid w:val="003A5934"/>
    <w:rsid w:val="003A6B6E"/>
    <w:rsid w:val="003B0819"/>
    <w:rsid w:val="003B0DF5"/>
    <w:rsid w:val="003B1DC1"/>
    <w:rsid w:val="003B216E"/>
    <w:rsid w:val="003B3DDB"/>
    <w:rsid w:val="003B5679"/>
    <w:rsid w:val="003B5B51"/>
    <w:rsid w:val="003B6F6D"/>
    <w:rsid w:val="003B7DFF"/>
    <w:rsid w:val="003C3206"/>
    <w:rsid w:val="003C322C"/>
    <w:rsid w:val="003C5AFE"/>
    <w:rsid w:val="003C602E"/>
    <w:rsid w:val="003D2B30"/>
    <w:rsid w:val="003D5A4F"/>
    <w:rsid w:val="003D7156"/>
    <w:rsid w:val="003E2D14"/>
    <w:rsid w:val="003E464A"/>
    <w:rsid w:val="003E562D"/>
    <w:rsid w:val="003E5B14"/>
    <w:rsid w:val="003E7189"/>
    <w:rsid w:val="003F03BD"/>
    <w:rsid w:val="003F241E"/>
    <w:rsid w:val="003F4391"/>
    <w:rsid w:val="003F4FC9"/>
    <w:rsid w:val="00401777"/>
    <w:rsid w:val="00402A78"/>
    <w:rsid w:val="00403E42"/>
    <w:rsid w:val="00404A6F"/>
    <w:rsid w:val="00406A42"/>
    <w:rsid w:val="004135BB"/>
    <w:rsid w:val="00413E98"/>
    <w:rsid w:val="00414CD5"/>
    <w:rsid w:val="0041719C"/>
    <w:rsid w:val="00421081"/>
    <w:rsid w:val="004219EF"/>
    <w:rsid w:val="004247F7"/>
    <w:rsid w:val="00425EEB"/>
    <w:rsid w:val="00426CEB"/>
    <w:rsid w:val="004275A0"/>
    <w:rsid w:val="00436ACD"/>
    <w:rsid w:val="00440E77"/>
    <w:rsid w:val="00441451"/>
    <w:rsid w:val="00441B4B"/>
    <w:rsid w:val="00441D10"/>
    <w:rsid w:val="0044310B"/>
    <w:rsid w:val="00443FA2"/>
    <w:rsid w:val="00445F3F"/>
    <w:rsid w:val="004479DE"/>
    <w:rsid w:val="0045017E"/>
    <w:rsid w:val="00450587"/>
    <w:rsid w:val="0045102A"/>
    <w:rsid w:val="00451AEF"/>
    <w:rsid w:val="00451EB1"/>
    <w:rsid w:val="00452C45"/>
    <w:rsid w:val="004539A9"/>
    <w:rsid w:val="00453D08"/>
    <w:rsid w:val="00453EA0"/>
    <w:rsid w:val="004552D2"/>
    <w:rsid w:val="004554B8"/>
    <w:rsid w:val="00455875"/>
    <w:rsid w:val="00457739"/>
    <w:rsid w:val="0046046F"/>
    <w:rsid w:val="004615C8"/>
    <w:rsid w:val="00463F34"/>
    <w:rsid w:val="00464067"/>
    <w:rsid w:val="004645FF"/>
    <w:rsid w:val="004670D0"/>
    <w:rsid w:val="00470B63"/>
    <w:rsid w:val="00471062"/>
    <w:rsid w:val="004722DE"/>
    <w:rsid w:val="00474279"/>
    <w:rsid w:val="00474289"/>
    <w:rsid w:val="004745DE"/>
    <w:rsid w:val="00474C85"/>
    <w:rsid w:val="00475239"/>
    <w:rsid w:val="004776C1"/>
    <w:rsid w:val="004777BE"/>
    <w:rsid w:val="00477BDD"/>
    <w:rsid w:val="00480F4E"/>
    <w:rsid w:val="00481927"/>
    <w:rsid w:val="0048484F"/>
    <w:rsid w:val="0048771F"/>
    <w:rsid w:val="00490883"/>
    <w:rsid w:val="0049212E"/>
    <w:rsid w:val="00493935"/>
    <w:rsid w:val="00494E06"/>
    <w:rsid w:val="004A34F0"/>
    <w:rsid w:val="004A3D4F"/>
    <w:rsid w:val="004A6B5A"/>
    <w:rsid w:val="004A6FD5"/>
    <w:rsid w:val="004A718D"/>
    <w:rsid w:val="004B2EAC"/>
    <w:rsid w:val="004B3EC9"/>
    <w:rsid w:val="004B4B8C"/>
    <w:rsid w:val="004B4DA9"/>
    <w:rsid w:val="004B7C66"/>
    <w:rsid w:val="004C0426"/>
    <w:rsid w:val="004C0962"/>
    <w:rsid w:val="004C1912"/>
    <w:rsid w:val="004C30BD"/>
    <w:rsid w:val="004C5350"/>
    <w:rsid w:val="004C5C05"/>
    <w:rsid w:val="004D141B"/>
    <w:rsid w:val="004D1A52"/>
    <w:rsid w:val="004D2203"/>
    <w:rsid w:val="004D2CFE"/>
    <w:rsid w:val="004D6543"/>
    <w:rsid w:val="004D6CD6"/>
    <w:rsid w:val="004E1CB8"/>
    <w:rsid w:val="004E2BB5"/>
    <w:rsid w:val="004E2C14"/>
    <w:rsid w:val="004E45A3"/>
    <w:rsid w:val="004F25EF"/>
    <w:rsid w:val="004F4EAD"/>
    <w:rsid w:val="004F6BE0"/>
    <w:rsid w:val="0050030F"/>
    <w:rsid w:val="005008FC"/>
    <w:rsid w:val="005015E7"/>
    <w:rsid w:val="00505964"/>
    <w:rsid w:val="00512B7C"/>
    <w:rsid w:val="00513A74"/>
    <w:rsid w:val="005169F5"/>
    <w:rsid w:val="00517A31"/>
    <w:rsid w:val="005246F0"/>
    <w:rsid w:val="0052671E"/>
    <w:rsid w:val="00530EB8"/>
    <w:rsid w:val="005319F6"/>
    <w:rsid w:val="00534348"/>
    <w:rsid w:val="00535A23"/>
    <w:rsid w:val="00535C3A"/>
    <w:rsid w:val="0053612B"/>
    <w:rsid w:val="00537A7D"/>
    <w:rsid w:val="00537F8C"/>
    <w:rsid w:val="005427C4"/>
    <w:rsid w:val="00542DB9"/>
    <w:rsid w:val="0054466A"/>
    <w:rsid w:val="0054540C"/>
    <w:rsid w:val="00546EC3"/>
    <w:rsid w:val="005533C8"/>
    <w:rsid w:val="00553FDA"/>
    <w:rsid w:val="0055482C"/>
    <w:rsid w:val="00557B85"/>
    <w:rsid w:val="00561C95"/>
    <w:rsid w:val="00563221"/>
    <w:rsid w:val="005654A6"/>
    <w:rsid w:val="00565896"/>
    <w:rsid w:val="00565CDA"/>
    <w:rsid w:val="005671C5"/>
    <w:rsid w:val="00570777"/>
    <w:rsid w:val="00571E7C"/>
    <w:rsid w:val="005723A1"/>
    <w:rsid w:val="00576E66"/>
    <w:rsid w:val="0057771B"/>
    <w:rsid w:val="00581733"/>
    <w:rsid w:val="00581D3B"/>
    <w:rsid w:val="00584571"/>
    <w:rsid w:val="00590378"/>
    <w:rsid w:val="0059288B"/>
    <w:rsid w:val="00597350"/>
    <w:rsid w:val="00597A3C"/>
    <w:rsid w:val="005A0256"/>
    <w:rsid w:val="005A03B8"/>
    <w:rsid w:val="005A1CE5"/>
    <w:rsid w:val="005A1E5F"/>
    <w:rsid w:val="005A2DB4"/>
    <w:rsid w:val="005A53FE"/>
    <w:rsid w:val="005A6093"/>
    <w:rsid w:val="005A7668"/>
    <w:rsid w:val="005B09EB"/>
    <w:rsid w:val="005B0D3D"/>
    <w:rsid w:val="005B135F"/>
    <w:rsid w:val="005B3888"/>
    <w:rsid w:val="005B3E1C"/>
    <w:rsid w:val="005B408A"/>
    <w:rsid w:val="005B4B9D"/>
    <w:rsid w:val="005B6697"/>
    <w:rsid w:val="005B67BE"/>
    <w:rsid w:val="005B795A"/>
    <w:rsid w:val="005B7A0D"/>
    <w:rsid w:val="005C0AF3"/>
    <w:rsid w:val="005C1BAC"/>
    <w:rsid w:val="005C31BC"/>
    <w:rsid w:val="005C4231"/>
    <w:rsid w:val="005C5CC7"/>
    <w:rsid w:val="005C5F8D"/>
    <w:rsid w:val="005C6046"/>
    <w:rsid w:val="005C7265"/>
    <w:rsid w:val="005D0EC4"/>
    <w:rsid w:val="005D255A"/>
    <w:rsid w:val="005D4B20"/>
    <w:rsid w:val="005D6C1B"/>
    <w:rsid w:val="005D7330"/>
    <w:rsid w:val="005E12AB"/>
    <w:rsid w:val="005E12F1"/>
    <w:rsid w:val="005E301B"/>
    <w:rsid w:val="005E413D"/>
    <w:rsid w:val="005E529E"/>
    <w:rsid w:val="005E58DF"/>
    <w:rsid w:val="005E5B24"/>
    <w:rsid w:val="005E5F9A"/>
    <w:rsid w:val="005E7475"/>
    <w:rsid w:val="005F299C"/>
    <w:rsid w:val="005F34F4"/>
    <w:rsid w:val="005F6684"/>
    <w:rsid w:val="005F6DA3"/>
    <w:rsid w:val="005F76DC"/>
    <w:rsid w:val="00600CDE"/>
    <w:rsid w:val="006012B0"/>
    <w:rsid w:val="00601A26"/>
    <w:rsid w:val="00610C0D"/>
    <w:rsid w:val="006111C2"/>
    <w:rsid w:val="00611528"/>
    <w:rsid w:val="00611638"/>
    <w:rsid w:val="00611F6A"/>
    <w:rsid w:val="00612C05"/>
    <w:rsid w:val="00614544"/>
    <w:rsid w:val="006165B1"/>
    <w:rsid w:val="00620952"/>
    <w:rsid w:val="0062452D"/>
    <w:rsid w:val="0062653A"/>
    <w:rsid w:val="00626701"/>
    <w:rsid w:val="00631C4C"/>
    <w:rsid w:val="00633881"/>
    <w:rsid w:val="00636AF7"/>
    <w:rsid w:val="00640596"/>
    <w:rsid w:val="00640E7E"/>
    <w:rsid w:val="0064709E"/>
    <w:rsid w:val="0065031F"/>
    <w:rsid w:val="006503F6"/>
    <w:rsid w:val="00650F76"/>
    <w:rsid w:val="0065153B"/>
    <w:rsid w:val="00655CCB"/>
    <w:rsid w:val="006563F4"/>
    <w:rsid w:val="00656902"/>
    <w:rsid w:val="00657596"/>
    <w:rsid w:val="00657983"/>
    <w:rsid w:val="0066094B"/>
    <w:rsid w:val="00662FBD"/>
    <w:rsid w:val="00663536"/>
    <w:rsid w:val="00664252"/>
    <w:rsid w:val="00665252"/>
    <w:rsid w:val="0066528D"/>
    <w:rsid w:val="006658BA"/>
    <w:rsid w:val="00666B15"/>
    <w:rsid w:val="00674530"/>
    <w:rsid w:val="006773B0"/>
    <w:rsid w:val="006773EF"/>
    <w:rsid w:val="0068013B"/>
    <w:rsid w:val="006810B3"/>
    <w:rsid w:val="00682263"/>
    <w:rsid w:val="0068348D"/>
    <w:rsid w:val="00684C7B"/>
    <w:rsid w:val="0068547B"/>
    <w:rsid w:val="00690DE2"/>
    <w:rsid w:val="0069101A"/>
    <w:rsid w:val="00691638"/>
    <w:rsid w:val="006920C1"/>
    <w:rsid w:val="00692739"/>
    <w:rsid w:val="006928BF"/>
    <w:rsid w:val="00693AC0"/>
    <w:rsid w:val="00695CF2"/>
    <w:rsid w:val="006966E1"/>
    <w:rsid w:val="006A104C"/>
    <w:rsid w:val="006A2456"/>
    <w:rsid w:val="006B08DC"/>
    <w:rsid w:val="006B1C01"/>
    <w:rsid w:val="006B1D52"/>
    <w:rsid w:val="006B34AD"/>
    <w:rsid w:val="006B398F"/>
    <w:rsid w:val="006B59C5"/>
    <w:rsid w:val="006B663D"/>
    <w:rsid w:val="006B7496"/>
    <w:rsid w:val="006B7B83"/>
    <w:rsid w:val="006C0BBB"/>
    <w:rsid w:val="006C2D14"/>
    <w:rsid w:val="006C4073"/>
    <w:rsid w:val="006C496F"/>
    <w:rsid w:val="006C56C3"/>
    <w:rsid w:val="006C65B8"/>
    <w:rsid w:val="006C7EE2"/>
    <w:rsid w:val="006D1249"/>
    <w:rsid w:val="006D1367"/>
    <w:rsid w:val="006D28EE"/>
    <w:rsid w:val="006D471E"/>
    <w:rsid w:val="006D64B6"/>
    <w:rsid w:val="006D7D14"/>
    <w:rsid w:val="006E2850"/>
    <w:rsid w:val="006E49F8"/>
    <w:rsid w:val="006E5DF7"/>
    <w:rsid w:val="006E6985"/>
    <w:rsid w:val="006F1B26"/>
    <w:rsid w:val="006F2E03"/>
    <w:rsid w:val="00701D33"/>
    <w:rsid w:val="0070320D"/>
    <w:rsid w:val="007043F0"/>
    <w:rsid w:val="00706486"/>
    <w:rsid w:val="00706E3D"/>
    <w:rsid w:val="00707252"/>
    <w:rsid w:val="00707DEC"/>
    <w:rsid w:val="007105F9"/>
    <w:rsid w:val="00710F07"/>
    <w:rsid w:val="00713631"/>
    <w:rsid w:val="007138BD"/>
    <w:rsid w:val="007142E8"/>
    <w:rsid w:val="00714D38"/>
    <w:rsid w:val="007151E1"/>
    <w:rsid w:val="00716B6C"/>
    <w:rsid w:val="00717409"/>
    <w:rsid w:val="007178C3"/>
    <w:rsid w:val="007205E5"/>
    <w:rsid w:val="00721A64"/>
    <w:rsid w:val="00725DC7"/>
    <w:rsid w:val="00726672"/>
    <w:rsid w:val="00727253"/>
    <w:rsid w:val="0073053C"/>
    <w:rsid w:val="007308F8"/>
    <w:rsid w:val="00730DB2"/>
    <w:rsid w:val="00731878"/>
    <w:rsid w:val="00732FDB"/>
    <w:rsid w:val="007372C0"/>
    <w:rsid w:val="007418CE"/>
    <w:rsid w:val="00741EAE"/>
    <w:rsid w:val="00743D37"/>
    <w:rsid w:val="00744A23"/>
    <w:rsid w:val="007450AE"/>
    <w:rsid w:val="00745CCA"/>
    <w:rsid w:val="00745EB9"/>
    <w:rsid w:val="00751171"/>
    <w:rsid w:val="007519A7"/>
    <w:rsid w:val="00751AD1"/>
    <w:rsid w:val="00751AF7"/>
    <w:rsid w:val="0075281F"/>
    <w:rsid w:val="007537BD"/>
    <w:rsid w:val="00760D22"/>
    <w:rsid w:val="007615D6"/>
    <w:rsid w:val="007632D9"/>
    <w:rsid w:val="0076472C"/>
    <w:rsid w:val="00764CE2"/>
    <w:rsid w:val="00766499"/>
    <w:rsid w:val="00766667"/>
    <w:rsid w:val="007702C8"/>
    <w:rsid w:val="007712F4"/>
    <w:rsid w:val="00771FFB"/>
    <w:rsid w:val="0077327C"/>
    <w:rsid w:val="0077422D"/>
    <w:rsid w:val="00776FC3"/>
    <w:rsid w:val="007802D2"/>
    <w:rsid w:val="00780F3E"/>
    <w:rsid w:val="00783686"/>
    <w:rsid w:val="00784771"/>
    <w:rsid w:val="00784CC8"/>
    <w:rsid w:val="00785F53"/>
    <w:rsid w:val="0078677F"/>
    <w:rsid w:val="0079197A"/>
    <w:rsid w:val="00791AA9"/>
    <w:rsid w:val="00796180"/>
    <w:rsid w:val="007966A5"/>
    <w:rsid w:val="007A046E"/>
    <w:rsid w:val="007A100D"/>
    <w:rsid w:val="007A27A4"/>
    <w:rsid w:val="007B0B2E"/>
    <w:rsid w:val="007B174A"/>
    <w:rsid w:val="007B1EAC"/>
    <w:rsid w:val="007B386D"/>
    <w:rsid w:val="007B3EAE"/>
    <w:rsid w:val="007B569B"/>
    <w:rsid w:val="007C2AC7"/>
    <w:rsid w:val="007C4111"/>
    <w:rsid w:val="007C5673"/>
    <w:rsid w:val="007C5CAD"/>
    <w:rsid w:val="007C64C5"/>
    <w:rsid w:val="007C73E7"/>
    <w:rsid w:val="007D26D7"/>
    <w:rsid w:val="007D28AF"/>
    <w:rsid w:val="007D2FA7"/>
    <w:rsid w:val="007D3869"/>
    <w:rsid w:val="007D3FED"/>
    <w:rsid w:val="007D774F"/>
    <w:rsid w:val="007D7911"/>
    <w:rsid w:val="007E14F0"/>
    <w:rsid w:val="007E2AE6"/>
    <w:rsid w:val="007E2B2A"/>
    <w:rsid w:val="007E39A0"/>
    <w:rsid w:val="007E5A59"/>
    <w:rsid w:val="007F02AE"/>
    <w:rsid w:val="007F145D"/>
    <w:rsid w:val="007F2013"/>
    <w:rsid w:val="007F240C"/>
    <w:rsid w:val="007F2B90"/>
    <w:rsid w:val="007F5261"/>
    <w:rsid w:val="007F52DC"/>
    <w:rsid w:val="007F5573"/>
    <w:rsid w:val="007F5F37"/>
    <w:rsid w:val="007F62D9"/>
    <w:rsid w:val="008004CE"/>
    <w:rsid w:val="00803A3E"/>
    <w:rsid w:val="00805150"/>
    <w:rsid w:val="00817632"/>
    <w:rsid w:val="0082084F"/>
    <w:rsid w:val="0082260D"/>
    <w:rsid w:val="00830142"/>
    <w:rsid w:val="008347D7"/>
    <w:rsid w:val="00835715"/>
    <w:rsid w:val="0083599E"/>
    <w:rsid w:val="00835C1C"/>
    <w:rsid w:val="0083711B"/>
    <w:rsid w:val="0083787F"/>
    <w:rsid w:val="008401B3"/>
    <w:rsid w:val="008405F8"/>
    <w:rsid w:val="0084188A"/>
    <w:rsid w:val="00844C54"/>
    <w:rsid w:val="00845854"/>
    <w:rsid w:val="0084599F"/>
    <w:rsid w:val="00854987"/>
    <w:rsid w:val="00856940"/>
    <w:rsid w:val="008569BD"/>
    <w:rsid w:val="008614D7"/>
    <w:rsid w:val="00862569"/>
    <w:rsid w:val="00863487"/>
    <w:rsid w:val="00865478"/>
    <w:rsid w:val="0086556E"/>
    <w:rsid w:val="00866CC7"/>
    <w:rsid w:val="00867362"/>
    <w:rsid w:val="0087003C"/>
    <w:rsid w:val="00871AEF"/>
    <w:rsid w:val="00873D22"/>
    <w:rsid w:val="008741EA"/>
    <w:rsid w:val="00874A7A"/>
    <w:rsid w:val="0087509B"/>
    <w:rsid w:val="00875ADA"/>
    <w:rsid w:val="00876A17"/>
    <w:rsid w:val="00881F7E"/>
    <w:rsid w:val="00882096"/>
    <w:rsid w:val="00884F48"/>
    <w:rsid w:val="008856C3"/>
    <w:rsid w:val="008870F7"/>
    <w:rsid w:val="00887D9B"/>
    <w:rsid w:val="008909E3"/>
    <w:rsid w:val="0089117B"/>
    <w:rsid w:val="00895914"/>
    <w:rsid w:val="00896866"/>
    <w:rsid w:val="00897F90"/>
    <w:rsid w:val="008A05B6"/>
    <w:rsid w:val="008A1BE8"/>
    <w:rsid w:val="008A2A1A"/>
    <w:rsid w:val="008A5E16"/>
    <w:rsid w:val="008A658F"/>
    <w:rsid w:val="008B0E02"/>
    <w:rsid w:val="008B1533"/>
    <w:rsid w:val="008B192E"/>
    <w:rsid w:val="008B3A4D"/>
    <w:rsid w:val="008B45B6"/>
    <w:rsid w:val="008B5AD3"/>
    <w:rsid w:val="008B6A07"/>
    <w:rsid w:val="008C241A"/>
    <w:rsid w:val="008C4DAB"/>
    <w:rsid w:val="008C4ECD"/>
    <w:rsid w:val="008C5365"/>
    <w:rsid w:val="008C5BD6"/>
    <w:rsid w:val="008D02DE"/>
    <w:rsid w:val="008D495E"/>
    <w:rsid w:val="008E39A8"/>
    <w:rsid w:val="008E53C8"/>
    <w:rsid w:val="008E633D"/>
    <w:rsid w:val="008E698C"/>
    <w:rsid w:val="008E6FCF"/>
    <w:rsid w:val="008E78B6"/>
    <w:rsid w:val="008F4D29"/>
    <w:rsid w:val="008F55E0"/>
    <w:rsid w:val="008F6939"/>
    <w:rsid w:val="008F7D85"/>
    <w:rsid w:val="00901CC8"/>
    <w:rsid w:val="00902501"/>
    <w:rsid w:val="0090536B"/>
    <w:rsid w:val="009059F1"/>
    <w:rsid w:val="00911E4D"/>
    <w:rsid w:val="00917239"/>
    <w:rsid w:val="0092115F"/>
    <w:rsid w:val="0092235C"/>
    <w:rsid w:val="00922B63"/>
    <w:rsid w:val="009231AE"/>
    <w:rsid w:val="009233AA"/>
    <w:rsid w:val="00923439"/>
    <w:rsid w:val="00927F4A"/>
    <w:rsid w:val="0093154B"/>
    <w:rsid w:val="00931A30"/>
    <w:rsid w:val="00932ADC"/>
    <w:rsid w:val="00935D24"/>
    <w:rsid w:val="00941A52"/>
    <w:rsid w:val="009449D7"/>
    <w:rsid w:val="0094650B"/>
    <w:rsid w:val="009523B8"/>
    <w:rsid w:val="009575B9"/>
    <w:rsid w:val="009603B2"/>
    <w:rsid w:val="00961209"/>
    <w:rsid w:val="009620A4"/>
    <w:rsid w:val="00965316"/>
    <w:rsid w:val="00965430"/>
    <w:rsid w:val="0097223A"/>
    <w:rsid w:val="009724F4"/>
    <w:rsid w:val="00976831"/>
    <w:rsid w:val="00976C59"/>
    <w:rsid w:val="00976D3F"/>
    <w:rsid w:val="009774D8"/>
    <w:rsid w:val="00981805"/>
    <w:rsid w:val="00986EF7"/>
    <w:rsid w:val="00990723"/>
    <w:rsid w:val="00991734"/>
    <w:rsid w:val="00992215"/>
    <w:rsid w:val="00993D28"/>
    <w:rsid w:val="00995B6A"/>
    <w:rsid w:val="00995FF5"/>
    <w:rsid w:val="00996612"/>
    <w:rsid w:val="009966EB"/>
    <w:rsid w:val="009A03B6"/>
    <w:rsid w:val="009A0420"/>
    <w:rsid w:val="009A0F2D"/>
    <w:rsid w:val="009A558A"/>
    <w:rsid w:val="009A72F9"/>
    <w:rsid w:val="009B28A1"/>
    <w:rsid w:val="009B3FEE"/>
    <w:rsid w:val="009C47CC"/>
    <w:rsid w:val="009C5AA0"/>
    <w:rsid w:val="009D2EB2"/>
    <w:rsid w:val="009D37D7"/>
    <w:rsid w:val="009D3CD0"/>
    <w:rsid w:val="009D3CFF"/>
    <w:rsid w:val="009D77AE"/>
    <w:rsid w:val="009D7B30"/>
    <w:rsid w:val="009E70D6"/>
    <w:rsid w:val="009F09C9"/>
    <w:rsid w:val="009F2276"/>
    <w:rsid w:val="009F41BB"/>
    <w:rsid w:val="00A03439"/>
    <w:rsid w:val="00A05C65"/>
    <w:rsid w:val="00A06193"/>
    <w:rsid w:val="00A063FF"/>
    <w:rsid w:val="00A12E61"/>
    <w:rsid w:val="00A1305A"/>
    <w:rsid w:val="00A1343C"/>
    <w:rsid w:val="00A14022"/>
    <w:rsid w:val="00A14977"/>
    <w:rsid w:val="00A14F27"/>
    <w:rsid w:val="00A1656A"/>
    <w:rsid w:val="00A21DA9"/>
    <w:rsid w:val="00A2498B"/>
    <w:rsid w:val="00A24EA8"/>
    <w:rsid w:val="00A25F83"/>
    <w:rsid w:val="00A3221F"/>
    <w:rsid w:val="00A33845"/>
    <w:rsid w:val="00A34AAB"/>
    <w:rsid w:val="00A36875"/>
    <w:rsid w:val="00A36E1A"/>
    <w:rsid w:val="00A378AE"/>
    <w:rsid w:val="00A3790D"/>
    <w:rsid w:val="00A37E1E"/>
    <w:rsid w:val="00A40153"/>
    <w:rsid w:val="00A40539"/>
    <w:rsid w:val="00A40710"/>
    <w:rsid w:val="00A51152"/>
    <w:rsid w:val="00A51E22"/>
    <w:rsid w:val="00A52439"/>
    <w:rsid w:val="00A52603"/>
    <w:rsid w:val="00A52969"/>
    <w:rsid w:val="00A57C30"/>
    <w:rsid w:val="00A6007E"/>
    <w:rsid w:val="00A61CF1"/>
    <w:rsid w:val="00A62912"/>
    <w:rsid w:val="00A64AED"/>
    <w:rsid w:val="00A65852"/>
    <w:rsid w:val="00A67CEF"/>
    <w:rsid w:val="00A714C0"/>
    <w:rsid w:val="00A71E02"/>
    <w:rsid w:val="00A73769"/>
    <w:rsid w:val="00A74B9C"/>
    <w:rsid w:val="00A77E86"/>
    <w:rsid w:val="00A81BEF"/>
    <w:rsid w:val="00A83574"/>
    <w:rsid w:val="00A8748C"/>
    <w:rsid w:val="00A87DFE"/>
    <w:rsid w:val="00A9038A"/>
    <w:rsid w:val="00A9077E"/>
    <w:rsid w:val="00A94D29"/>
    <w:rsid w:val="00A94F38"/>
    <w:rsid w:val="00A966FE"/>
    <w:rsid w:val="00A9723A"/>
    <w:rsid w:val="00A97813"/>
    <w:rsid w:val="00AA065C"/>
    <w:rsid w:val="00AA21BF"/>
    <w:rsid w:val="00AA2FC0"/>
    <w:rsid w:val="00AA5C46"/>
    <w:rsid w:val="00AA6C37"/>
    <w:rsid w:val="00AB0AD2"/>
    <w:rsid w:val="00AB0F33"/>
    <w:rsid w:val="00AB1DBF"/>
    <w:rsid w:val="00AB2817"/>
    <w:rsid w:val="00AB334A"/>
    <w:rsid w:val="00AB514C"/>
    <w:rsid w:val="00AB59EC"/>
    <w:rsid w:val="00AB612B"/>
    <w:rsid w:val="00AC3301"/>
    <w:rsid w:val="00AC3E2D"/>
    <w:rsid w:val="00AC5063"/>
    <w:rsid w:val="00AC5F79"/>
    <w:rsid w:val="00AC6224"/>
    <w:rsid w:val="00AC69E6"/>
    <w:rsid w:val="00AC6BB6"/>
    <w:rsid w:val="00AD04E4"/>
    <w:rsid w:val="00AD1B8C"/>
    <w:rsid w:val="00AD1DAB"/>
    <w:rsid w:val="00AD56E5"/>
    <w:rsid w:val="00AE6489"/>
    <w:rsid w:val="00AE78F5"/>
    <w:rsid w:val="00AF0932"/>
    <w:rsid w:val="00AF2F55"/>
    <w:rsid w:val="00AF50B0"/>
    <w:rsid w:val="00AF5654"/>
    <w:rsid w:val="00B03073"/>
    <w:rsid w:val="00B054EB"/>
    <w:rsid w:val="00B065A0"/>
    <w:rsid w:val="00B06705"/>
    <w:rsid w:val="00B06CAB"/>
    <w:rsid w:val="00B06F79"/>
    <w:rsid w:val="00B0754C"/>
    <w:rsid w:val="00B07F3E"/>
    <w:rsid w:val="00B14CE0"/>
    <w:rsid w:val="00B151D6"/>
    <w:rsid w:val="00B16DA9"/>
    <w:rsid w:val="00B17DAF"/>
    <w:rsid w:val="00B21206"/>
    <w:rsid w:val="00B21584"/>
    <w:rsid w:val="00B239F9"/>
    <w:rsid w:val="00B23D1C"/>
    <w:rsid w:val="00B24527"/>
    <w:rsid w:val="00B256D6"/>
    <w:rsid w:val="00B259E9"/>
    <w:rsid w:val="00B25FD0"/>
    <w:rsid w:val="00B300C6"/>
    <w:rsid w:val="00B30CF9"/>
    <w:rsid w:val="00B321D4"/>
    <w:rsid w:val="00B32451"/>
    <w:rsid w:val="00B34EF4"/>
    <w:rsid w:val="00B362F0"/>
    <w:rsid w:val="00B407F7"/>
    <w:rsid w:val="00B40C3E"/>
    <w:rsid w:val="00B40FF5"/>
    <w:rsid w:val="00B42800"/>
    <w:rsid w:val="00B429C9"/>
    <w:rsid w:val="00B45947"/>
    <w:rsid w:val="00B559AD"/>
    <w:rsid w:val="00B56ABF"/>
    <w:rsid w:val="00B56CAB"/>
    <w:rsid w:val="00B62425"/>
    <w:rsid w:val="00B62D9F"/>
    <w:rsid w:val="00B65EFD"/>
    <w:rsid w:val="00B67075"/>
    <w:rsid w:val="00B67F97"/>
    <w:rsid w:val="00B70671"/>
    <w:rsid w:val="00B7233B"/>
    <w:rsid w:val="00B72BCE"/>
    <w:rsid w:val="00B73624"/>
    <w:rsid w:val="00B739E7"/>
    <w:rsid w:val="00B74160"/>
    <w:rsid w:val="00B74B2A"/>
    <w:rsid w:val="00B81665"/>
    <w:rsid w:val="00B823FF"/>
    <w:rsid w:val="00B8342D"/>
    <w:rsid w:val="00B85195"/>
    <w:rsid w:val="00B9176F"/>
    <w:rsid w:val="00B91DF9"/>
    <w:rsid w:val="00B91E0C"/>
    <w:rsid w:val="00B91FAB"/>
    <w:rsid w:val="00B96131"/>
    <w:rsid w:val="00B9789B"/>
    <w:rsid w:val="00BA0625"/>
    <w:rsid w:val="00BA17B0"/>
    <w:rsid w:val="00BA34E9"/>
    <w:rsid w:val="00BA54BB"/>
    <w:rsid w:val="00BA5A82"/>
    <w:rsid w:val="00BA71B1"/>
    <w:rsid w:val="00BA7D05"/>
    <w:rsid w:val="00BB17FD"/>
    <w:rsid w:val="00BB1AB8"/>
    <w:rsid w:val="00BB2D17"/>
    <w:rsid w:val="00BB6184"/>
    <w:rsid w:val="00BC00D6"/>
    <w:rsid w:val="00BC0A11"/>
    <w:rsid w:val="00BC4182"/>
    <w:rsid w:val="00BC58F6"/>
    <w:rsid w:val="00BC6261"/>
    <w:rsid w:val="00BD16F8"/>
    <w:rsid w:val="00BD21C1"/>
    <w:rsid w:val="00BD4CA0"/>
    <w:rsid w:val="00BD4CEA"/>
    <w:rsid w:val="00BD5F24"/>
    <w:rsid w:val="00BD6DD6"/>
    <w:rsid w:val="00BD74BB"/>
    <w:rsid w:val="00BE0623"/>
    <w:rsid w:val="00BE13DF"/>
    <w:rsid w:val="00BE4DA1"/>
    <w:rsid w:val="00BE541B"/>
    <w:rsid w:val="00BE59C4"/>
    <w:rsid w:val="00BE6DB1"/>
    <w:rsid w:val="00BF10F5"/>
    <w:rsid w:val="00BF226C"/>
    <w:rsid w:val="00BF2F56"/>
    <w:rsid w:val="00BF3B0D"/>
    <w:rsid w:val="00BF3E09"/>
    <w:rsid w:val="00BF43EC"/>
    <w:rsid w:val="00BF4E48"/>
    <w:rsid w:val="00BF4E56"/>
    <w:rsid w:val="00C02FA4"/>
    <w:rsid w:val="00C045E8"/>
    <w:rsid w:val="00C07AF1"/>
    <w:rsid w:val="00C109C4"/>
    <w:rsid w:val="00C138E2"/>
    <w:rsid w:val="00C16C75"/>
    <w:rsid w:val="00C16E80"/>
    <w:rsid w:val="00C21E90"/>
    <w:rsid w:val="00C22160"/>
    <w:rsid w:val="00C22162"/>
    <w:rsid w:val="00C25763"/>
    <w:rsid w:val="00C268BF"/>
    <w:rsid w:val="00C2760C"/>
    <w:rsid w:val="00C27F26"/>
    <w:rsid w:val="00C315AD"/>
    <w:rsid w:val="00C32BC5"/>
    <w:rsid w:val="00C34D33"/>
    <w:rsid w:val="00C35EA7"/>
    <w:rsid w:val="00C42CB6"/>
    <w:rsid w:val="00C43423"/>
    <w:rsid w:val="00C5084E"/>
    <w:rsid w:val="00C52399"/>
    <w:rsid w:val="00C529EA"/>
    <w:rsid w:val="00C54133"/>
    <w:rsid w:val="00C54226"/>
    <w:rsid w:val="00C547AC"/>
    <w:rsid w:val="00C54D15"/>
    <w:rsid w:val="00C5635A"/>
    <w:rsid w:val="00C568C8"/>
    <w:rsid w:val="00C608BB"/>
    <w:rsid w:val="00C63BD6"/>
    <w:rsid w:val="00C665BC"/>
    <w:rsid w:val="00C713F3"/>
    <w:rsid w:val="00C735DA"/>
    <w:rsid w:val="00C739D3"/>
    <w:rsid w:val="00C73E88"/>
    <w:rsid w:val="00C7442E"/>
    <w:rsid w:val="00C74BE8"/>
    <w:rsid w:val="00C828EB"/>
    <w:rsid w:val="00C82B84"/>
    <w:rsid w:val="00C82D16"/>
    <w:rsid w:val="00C82F8F"/>
    <w:rsid w:val="00C83C87"/>
    <w:rsid w:val="00C84CF7"/>
    <w:rsid w:val="00C86587"/>
    <w:rsid w:val="00C86689"/>
    <w:rsid w:val="00C943FD"/>
    <w:rsid w:val="00C9504C"/>
    <w:rsid w:val="00CA0A13"/>
    <w:rsid w:val="00CA369B"/>
    <w:rsid w:val="00CA7B5F"/>
    <w:rsid w:val="00CB3C8E"/>
    <w:rsid w:val="00CC0923"/>
    <w:rsid w:val="00CC0EFE"/>
    <w:rsid w:val="00CC6AB1"/>
    <w:rsid w:val="00CC6F21"/>
    <w:rsid w:val="00CC799F"/>
    <w:rsid w:val="00CC7E58"/>
    <w:rsid w:val="00CD1877"/>
    <w:rsid w:val="00CD2FEF"/>
    <w:rsid w:val="00CE1844"/>
    <w:rsid w:val="00CE20D9"/>
    <w:rsid w:val="00CE2166"/>
    <w:rsid w:val="00CE43A7"/>
    <w:rsid w:val="00CE5BDD"/>
    <w:rsid w:val="00CF0296"/>
    <w:rsid w:val="00CF10D5"/>
    <w:rsid w:val="00CF1B7C"/>
    <w:rsid w:val="00CF53B1"/>
    <w:rsid w:val="00CF600F"/>
    <w:rsid w:val="00CF6108"/>
    <w:rsid w:val="00CF6260"/>
    <w:rsid w:val="00CF761E"/>
    <w:rsid w:val="00CF76D9"/>
    <w:rsid w:val="00D03E5F"/>
    <w:rsid w:val="00D0448C"/>
    <w:rsid w:val="00D06CCA"/>
    <w:rsid w:val="00D07AFD"/>
    <w:rsid w:val="00D13421"/>
    <w:rsid w:val="00D14273"/>
    <w:rsid w:val="00D160CC"/>
    <w:rsid w:val="00D17C8A"/>
    <w:rsid w:val="00D20128"/>
    <w:rsid w:val="00D21E32"/>
    <w:rsid w:val="00D231D3"/>
    <w:rsid w:val="00D23269"/>
    <w:rsid w:val="00D23607"/>
    <w:rsid w:val="00D23F6F"/>
    <w:rsid w:val="00D24A33"/>
    <w:rsid w:val="00D2648F"/>
    <w:rsid w:val="00D26592"/>
    <w:rsid w:val="00D27140"/>
    <w:rsid w:val="00D3339E"/>
    <w:rsid w:val="00D354A7"/>
    <w:rsid w:val="00D362D8"/>
    <w:rsid w:val="00D362EA"/>
    <w:rsid w:val="00D364B0"/>
    <w:rsid w:val="00D36CD5"/>
    <w:rsid w:val="00D43658"/>
    <w:rsid w:val="00D43681"/>
    <w:rsid w:val="00D43C73"/>
    <w:rsid w:val="00D43F64"/>
    <w:rsid w:val="00D45811"/>
    <w:rsid w:val="00D518B7"/>
    <w:rsid w:val="00D52CF9"/>
    <w:rsid w:val="00D54830"/>
    <w:rsid w:val="00D54CB8"/>
    <w:rsid w:val="00D558C6"/>
    <w:rsid w:val="00D56D6A"/>
    <w:rsid w:val="00D6019D"/>
    <w:rsid w:val="00D61997"/>
    <w:rsid w:val="00D624F9"/>
    <w:rsid w:val="00D63376"/>
    <w:rsid w:val="00D66D75"/>
    <w:rsid w:val="00D70575"/>
    <w:rsid w:val="00D707C6"/>
    <w:rsid w:val="00D71133"/>
    <w:rsid w:val="00D71CBC"/>
    <w:rsid w:val="00D725E1"/>
    <w:rsid w:val="00D7389D"/>
    <w:rsid w:val="00D7429C"/>
    <w:rsid w:val="00D75D5E"/>
    <w:rsid w:val="00D7607F"/>
    <w:rsid w:val="00D8283D"/>
    <w:rsid w:val="00D8341F"/>
    <w:rsid w:val="00D83E25"/>
    <w:rsid w:val="00D85753"/>
    <w:rsid w:val="00D864B1"/>
    <w:rsid w:val="00D927E9"/>
    <w:rsid w:val="00D943D2"/>
    <w:rsid w:val="00D97338"/>
    <w:rsid w:val="00D97548"/>
    <w:rsid w:val="00DA2A79"/>
    <w:rsid w:val="00DA3AF4"/>
    <w:rsid w:val="00DA68C6"/>
    <w:rsid w:val="00DA6E67"/>
    <w:rsid w:val="00DA73E0"/>
    <w:rsid w:val="00DB0877"/>
    <w:rsid w:val="00DB2C05"/>
    <w:rsid w:val="00DB5822"/>
    <w:rsid w:val="00DB5BE3"/>
    <w:rsid w:val="00DB678E"/>
    <w:rsid w:val="00DB6F81"/>
    <w:rsid w:val="00DC07A2"/>
    <w:rsid w:val="00DC092E"/>
    <w:rsid w:val="00DC3A2D"/>
    <w:rsid w:val="00DC427E"/>
    <w:rsid w:val="00DC53C3"/>
    <w:rsid w:val="00DD0D5D"/>
    <w:rsid w:val="00DD1D67"/>
    <w:rsid w:val="00DD3260"/>
    <w:rsid w:val="00DD3B69"/>
    <w:rsid w:val="00DD4D0F"/>
    <w:rsid w:val="00DD4DC6"/>
    <w:rsid w:val="00DD7424"/>
    <w:rsid w:val="00DE05EB"/>
    <w:rsid w:val="00DE21F1"/>
    <w:rsid w:val="00DE36C2"/>
    <w:rsid w:val="00DE63CD"/>
    <w:rsid w:val="00DE6EEE"/>
    <w:rsid w:val="00DF05A9"/>
    <w:rsid w:val="00DF414E"/>
    <w:rsid w:val="00E02745"/>
    <w:rsid w:val="00E03EDA"/>
    <w:rsid w:val="00E03F2B"/>
    <w:rsid w:val="00E04AD4"/>
    <w:rsid w:val="00E06E65"/>
    <w:rsid w:val="00E07816"/>
    <w:rsid w:val="00E146D7"/>
    <w:rsid w:val="00E16B1F"/>
    <w:rsid w:val="00E202AD"/>
    <w:rsid w:val="00E2123B"/>
    <w:rsid w:val="00E212AE"/>
    <w:rsid w:val="00E22983"/>
    <w:rsid w:val="00E23CE1"/>
    <w:rsid w:val="00E23EE5"/>
    <w:rsid w:val="00E245FE"/>
    <w:rsid w:val="00E26D07"/>
    <w:rsid w:val="00E26E06"/>
    <w:rsid w:val="00E27768"/>
    <w:rsid w:val="00E27B0B"/>
    <w:rsid w:val="00E30144"/>
    <w:rsid w:val="00E3222E"/>
    <w:rsid w:val="00E341CF"/>
    <w:rsid w:val="00E34F05"/>
    <w:rsid w:val="00E3547B"/>
    <w:rsid w:val="00E37AAC"/>
    <w:rsid w:val="00E37F9C"/>
    <w:rsid w:val="00E42D51"/>
    <w:rsid w:val="00E4377B"/>
    <w:rsid w:val="00E44D4F"/>
    <w:rsid w:val="00E44F41"/>
    <w:rsid w:val="00E45031"/>
    <w:rsid w:val="00E47294"/>
    <w:rsid w:val="00E50804"/>
    <w:rsid w:val="00E51D0C"/>
    <w:rsid w:val="00E55640"/>
    <w:rsid w:val="00E567E9"/>
    <w:rsid w:val="00E60848"/>
    <w:rsid w:val="00E6102C"/>
    <w:rsid w:val="00E61783"/>
    <w:rsid w:val="00E620CD"/>
    <w:rsid w:val="00E63C8F"/>
    <w:rsid w:val="00E6526C"/>
    <w:rsid w:val="00E65B63"/>
    <w:rsid w:val="00E65E16"/>
    <w:rsid w:val="00E72152"/>
    <w:rsid w:val="00E7530A"/>
    <w:rsid w:val="00E761AD"/>
    <w:rsid w:val="00E77BB5"/>
    <w:rsid w:val="00E820C9"/>
    <w:rsid w:val="00E852D6"/>
    <w:rsid w:val="00E86113"/>
    <w:rsid w:val="00E87D07"/>
    <w:rsid w:val="00E92CF6"/>
    <w:rsid w:val="00E94FC9"/>
    <w:rsid w:val="00EA0ACC"/>
    <w:rsid w:val="00EA263F"/>
    <w:rsid w:val="00EA2E44"/>
    <w:rsid w:val="00EA3992"/>
    <w:rsid w:val="00EA4FE3"/>
    <w:rsid w:val="00EA5A83"/>
    <w:rsid w:val="00EA743C"/>
    <w:rsid w:val="00EB1535"/>
    <w:rsid w:val="00EB4DC0"/>
    <w:rsid w:val="00EB5277"/>
    <w:rsid w:val="00EB5416"/>
    <w:rsid w:val="00EB58D4"/>
    <w:rsid w:val="00EB5EAD"/>
    <w:rsid w:val="00EB789C"/>
    <w:rsid w:val="00EC2531"/>
    <w:rsid w:val="00EC6391"/>
    <w:rsid w:val="00EC7D99"/>
    <w:rsid w:val="00ED187C"/>
    <w:rsid w:val="00ED1C83"/>
    <w:rsid w:val="00ED370E"/>
    <w:rsid w:val="00ED522E"/>
    <w:rsid w:val="00ED6216"/>
    <w:rsid w:val="00ED6982"/>
    <w:rsid w:val="00ED6D8F"/>
    <w:rsid w:val="00ED73D2"/>
    <w:rsid w:val="00EE19BE"/>
    <w:rsid w:val="00EE1AED"/>
    <w:rsid w:val="00EE1CDD"/>
    <w:rsid w:val="00EE3089"/>
    <w:rsid w:val="00EE3939"/>
    <w:rsid w:val="00EE50FF"/>
    <w:rsid w:val="00EF02CC"/>
    <w:rsid w:val="00EF069E"/>
    <w:rsid w:val="00EF079B"/>
    <w:rsid w:val="00EF153E"/>
    <w:rsid w:val="00EF1FB8"/>
    <w:rsid w:val="00EF4B05"/>
    <w:rsid w:val="00EF7113"/>
    <w:rsid w:val="00F0052D"/>
    <w:rsid w:val="00F06AFC"/>
    <w:rsid w:val="00F1143A"/>
    <w:rsid w:val="00F12549"/>
    <w:rsid w:val="00F128A5"/>
    <w:rsid w:val="00F136F0"/>
    <w:rsid w:val="00F13EFC"/>
    <w:rsid w:val="00F147C0"/>
    <w:rsid w:val="00F157EE"/>
    <w:rsid w:val="00F17BA7"/>
    <w:rsid w:val="00F20728"/>
    <w:rsid w:val="00F20B85"/>
    <w:rsid w:val="00F2239A"/>
    <w:rsid w:val="00F2500D"/>
    <w:rsid w:val="00F33610"/>
    <w:rsid w:val="00F336B0"/>
    <w:rsid w:val="00F34E8B"/>
    <w:rsid w:val="00F35AF5"/>
    <w:rsid w:val="00F37D74"/>
    <w:rsid w:val="00F40B8B"/>
    <w:rsid w:val="00F43DA5"/>
    <w:rsid w:val="00F4685A"/>
    <w:rsid w:val="00F468C7"/>
    <w:rsid w:val="00F502C1"/>
    <w:rsid w:val="00F50BF7"/>
    <w:rsid w:val="00F52A9C"/>
    <w:rsid w:val="00F546F8"/>
    <w:rsid w:val="00F63B42"/>
    <w:rsid w:val="00F65389"/>
    <w:rsid w:val="00F663B9"/>
    <w:rsid w:val="00F67255"/>
    <w:rsid w:val="00F67806"/>
    <w:rsid w:val="00F70DEF"/>
    <w:rsid w:val="00F70E82"/>
    <w:rsid w:val="00F716B3"/>
    <w:rsid w:val="00F71E7F"/>
    <w:rsid w:val="00F7347A"/>
    <w:rsid w:val="00F7387A"/>
    <w:rsid w:val="00F774BF"/>
    <w:rsid w:val="00F82A5A"/>
    <w:rsid w:val="00F83120"/>
    <w:rsid w:val="00F8321E"/>
    <w:rsid w:val="00F8546F"/>
    <w:rsid w:val="00F91590"/>
    <w:rsid w:val="00F93793"/>
    <w:rsid w:val="00F95391"/>
    <w:rsid w:val="00F964EB"/>
    <w:rsid w:val="00FA613A"/>
    <w:rsid w:val="00FB0290"/>
    <w:rsid w:val="00FB2E5E"/>
    <w:rsid w:val="00FB40DC"/>
    <w:rsid w:val="00FB4FBE"/>
    <w:rsid w:val="00FB7D66"/>
    <w:rsid w:val="00FB7EDD"/>
    <w:rsid w:val="00FC0954"/>
    <w:rsid w:val="00FC09F3"/>
    <w:rsid w:val="00FC1E8E"/>
    <w:rsid w:val="00FC3A50"/>
    <w:rsid w:val="00FC5758"/>
    <w:rsid w:val="00FC63B6"/>
    <w:rsid w:val="00FD05D9"/>
    <w:rsid w:val="00FD0A87"/>
    <w:rsid w:val="00FD4D21"/>
    <w:rsid w:val="00FD6257"/>
    <w:rsid w:val="00FE35D0"/>
    <w:rsid w:val="00FE4D34"/>
    <w:rsid w:val="00FE553C"/>
    <w:rsid w:val="00FE5994"/>
    <w:rsid w:val="00FF157C"/>
    <w:rsid w:val="00FF23AD"/>
    <w:rsid w:val="00FF2AA7"/>
    <w:rsid w:val="00FF33BE"/>
    <w:rsid w:val="00FF3FF4"/>
    <w:rsid w:val="00FF6A3A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ABB0E09-A33C-4393-8F35-046C2DE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16B3"/>
    <w:rPr>
      <w:b/>
      <w:bCs/>
    </w:rPr>
  </w:style>
  <w:style w:type="paragraph" w:styleId="a4">
    <w:name w:val="Note Heading"/>
    <w:basedOn w:val="a"/>
    <w:next w:val="a"/>
    <w:link w:val="a5"/>
    <w:uiPriority w:val="99"/>
    <w:unhideWhenUsed/>
    <w:rsid w:val="007F5F37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7F5F37"/>
    <w:rPr>
      <w:sz w:val="22"/>
    </w:rPr>
  </w:style>
  <w:style w:type="paragraph" w:styleId="a6">
    <w:name w:val="Closing"/>
    <w:basedOn w:val="a"/>
    <w:link w:val="a7"/>
    <w:uiPriority w:val="99"/>
    <w:unhideWhenUsed/>
    <w:rsid w:val="007F5F37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7F5F37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C0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09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3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120"/>
  </w:style>
  <w:style w:type="paragraph" w:styleId="ac">
    <w:name w:val="footer"/>
    <w:basedOn w:val="a"/>
    <w:link w:val="ad"/>
    <w:uiPriority w:val="99"/>
    <w:unhideWhenUsed/>
    <w:rsid w:val="00F831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120"/>
  </w:style>
  <w:style w:type="paragraph" w:styleId="ae">
    <w:name w:val="List Paragraph"/>
    <w:basedOn w:val="a"/>
    <w:uiPriority w:val="34"/>
    <w:qFormat/>
    <w:rsid w:val="0033407B"/>
    <w:pPr>
      <w:ind w:leftChars="400" w:left="840"/>
    </w:pPr>
  </w:style>
  <w:style w:type="table" w:styleId="af">
    <w:name w:val="Table Grid"/>
    <w:basedOn w:val="a1"/>
    <w:uiPriority w:val="59"/>
    <w:rsid w:val="0024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530D5-8D2B-42E7-B162-F594D46E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ZU</dc:creator>
  <cp:lastModifiedBy>濱田　勇輝</cp:lastModifiedBy>
  <cp:revision>25</cp:revision>
  <cp:lastPrinted>2020-04-16T23:52:00Z</cp:lastPrinted>
  <dcterms:created xsi:type="dcterms:W3CDTF">2020-04-07T09:00:00Z</dcterms:created>
  <dcterms:modified xsi:type="dcterms:W3CDTF">2020-04-17T00:05:00Z</dcterms:modified>
</cp:coreProperties>
</file>